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5370" w14:textId="5EAED9E6" w:rsidR="00A92C08" w:rsidRPr="00DA1BFC" w:rsidRDefault="00DC1FAB" w:rsidP="00A92C08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ການແຈ້ງຂອງການແກ້ໄຂ</w:t>
      </w:r>
      <w:r w:rsidRPr="00DA1BFC">
        <w:rPr>
          <w:rFonts w:ascii="Arial" w:eastAsia="Arial Unicode MS" w:hAnsi="Arial" w:cs="Arial"/>
          <w:b/>
          <w:bCs/>
        </w:rPr>
        <w:t xml:space="preserve"> (NOR)</w:t>
      </w:r>
    </w:p>
    <w:p w14:paraId="2DA0BB24" w14:textId="023B0E2A" w:rsidR="00A92C08" w:rsidRPr="00DA1BFC" w:rsidRDefault="00DC1FAB" w:rsidP="00A92C08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eastAsia="Arial Unicode MS" w:hAnsi="Arial" w:cs="Arial"/>
          <w:b/>
          <w:bCs/>
        </w:rPr>
        <w:t>DS 18</w:t>
      </w:r>
      <w:r w:rsidR="00D8220B">
        <w:rPr>
          <w:rFonts w:ascii="Arial" w:eastAsia="Arial Unicode MS" w:hAnsi="Arial" w:cs="Arial"/>
          <w:b/>
          <w:bCs/>
        </w:rPr>
        <w:t>22</w:t>
      </w:r>
      <w:r w:rsidRPr="00DA1BFC">
        <w:rPr>
          <w:rFonts w:ascii="Arial" w:eastAsia="Arial Unicode MS" w:hAnsi="Arial" w:cs="Arial"/>
          <w:b/>
          <w:bCs/>
        </w:rPr>
        <w:t xml:space="preserve"> </w:t>
      </w:r>
      <w:r w:rsidRPr="00DA1BFC">
        <w:rPr>
          <w:rFonts w:ascii="Arial" w:eastAsia="Arial Unicode MS" w:hAnsi="Arial" w:cs="Arial"/>
        </w:rPr>
        <w:t xml:space="preserve">(Rev. </w:t>
      </w:r>
      <w:r w:rsidR="00DF0552">
        <w:rPr>
          <w:rFonts w:ascii="Arial" w:eastAsia="Arial Unicode MS" w:hAnsi="Arial" w:cs="Arial"/>
        </w:rPr>
        <w:t>March 2023</w:t>
      </w:r>
      <w:r w:rsidRPr="00DA1BFC">
        <w:rPr>
          <w:rFonts w:ascii="Arial" w:eastAsia="Arial Unicode MS" w:hAnsi="Arial" w:cs="Arial"/>
        </w:rPr>
        <w:t>)</w:t>
      </w:r>
    </w:p>
    <w:p w14:paraId="0A382A8D" w14:textId="5FF798D7" w:rsidR="00CE222B" w:rsidRPr="00DA1BFC" w:rsidRDefault="00DC1FAB" w:rsidP="00A9692C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proofErr w:type="spellStart"/>
      <w:r w:rsidRPr="00DA1BFC">
        <w:rPr>
          <w:rFonts w:ascii="Leelawadee UI" w:eastAsia="Arial Unicode MS" w:hAnsi="Leelawadee UI" w:cs="Leelawadee UI"/>
          <w:color w:val="FF0000"/>
        </w:rPr>
        <w:t>ຊ່ອງທີ່ຕ້ອງຕື່ມຂໍ້ມູນ</w:t>
      </w:r>
      <w:proofErr w:type="spellEnd"/>
    </w:p>
    <w:p w14:paraId="27C507DD" w14:textId="77777777" w:rsidR="00CE222B" w:rsidRPr="00DA1BFC" w:rsidRDefault="00DC1FAB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952FF" wp14:editId="51B00C5B">
                <wp:simplePos x="0" y="0"/>
                <wp:positionH relativeFrom="column">
                  <wp:posOffset>2074949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A4703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52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3.4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" fillcolor="white [3201]" strokeweight=".5pt">
                <v:textbox>
                  <w:txbxContent>
                    <w:p w14:paraId="18CA4703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DA1BFC">
        <w:rPr>
          <w:rFonts w:ascii="Arial" w:eastAsia="Arial Unicode MS" w:hAnsi="Arial" w:cs="Arial"/>
          <w:b/>
          <w:bCs/>
          <w:color w:val="FF0000"/>
        </w:rPr>
        <w:t>*</w:t>
      </w:r>
      <w:r w:rsidRPr="00DA1BFC">
        <w:rPr>
          <w:rStyle w:val="eop"/>
          <w:rFonts w:ascii="Arial" w:eastAsia="Arial Unicode MS" w:hAnsi="Arial" w:cs="Arial"/>
        </w:rPr>
        <w:t xml:space="preserve"> </w:t>
      </w:r>
      <w:r w:rsidRPr="00DA1BFC">
        <w:rPr>
          <w:rStyle w:val="eop"/>
          <w:rFonts w:ascii="Leelawadee UI" w:eastAsia="Arial Unicode MS" w:hAnsi="Leelawadee UI" w:cs="Leelawadee UI"/>
        </w:rPr>
        <w:t>ໝາຍເລກຕິດຕາມ</w:t>
      </w:r>
      <w:r w:rsidRPr="00DA1BFC">
        <w:rPr>
          <w:rStyle w:val="eop"/>
          <w:rFonts w:ascii="Arial" w:eastAsia="Arial Unicode MS" w:hAnsi="Arial" w:cs="Arial"/>
        </w:rPr>
        <w:t xml:space="preserve"> DDS </w:t>
      </w:r>
      <w:r w:rsidRPr="00DA1BFC">
        <w:rPr>
          <w:rStyle w:val="eop"/>
          <w:rFonts w:ascii="Leelawadee UI" w:eastAsia="Arial Unicode MS" w:hAnsi="Leelawadee UI" w:cs="Leelawadee UI"/>
        </w:rPr>
        <w:t>ແມ່ນຫຍັງ</w:t>
      </w:r>
      <w:r w:rsidRPr="00DA1BFC">
        <w:rPr>
          <w:rStyle w:val="eop"/>
          <w:rFonts w:ascii="Arial" w:eastAsia="Arial Unicode MS" w:hAnsi="Arial" w:cs="Arial"/>
        </w:rPr>
        <w:t xml:space="preserve">? </w:t>
      </w:r>
    </w:p>
    <w:p w14:paraId="4CCB7C4E" w14:textId="77777777" w:rsidR="00CE222B" w:rsidRPr="00DA1BFC" w:rsidRDefault="00CE222B" w:rsidP="00CE222B">
      <w:pPr>
        <w:spacing w:after="0" w:line="240" w:lineRule="auto"/>
        <w:rPr>
          <w:rFonts w:ascii="Arial" w:hAnsi="Arial" w:cs="Arial"/>
          <w:b/>
          <w:bCs/>
        </w:rPr>
      </w:pPr>
    </w:p>
    <w:p w14:paraId="356CA011" w14:textId="6E53F9E6" w:rsidR="00CE222B" w:rsidRPr="00DA1BFC" w:rsidRDefault="00A9692C" w:rsidP="00A9692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2F0E9" wp14:editId="4FFFC5BD">
                <wp:simplePos x="0" y="0"/>
                <wp:positionH relativeFrom="column">
                  <wp:posOffset>3001760</wp:posOffset>
                </wp:positionH>
                <wp:positionV relativeFrom="paragraph">
                  <wp:posOffset>196215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1AFA6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0E9" id="Text Box 8" o:spid="_x0000_s1027" type="#_x0000_t202" style="position:absolute;margin-left:236.35pt;margin-top:15.45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" fillcolor="white [3201]" strokeweight=".5pt">
                <v:textbox>
                  <w:txbxContent>
                    <w:p w14:paraId="29A1AFA6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ມີໝາຍເລກກໍລະນີ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OAH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ທີ່ມີຢູ່ແລ້ວບໍ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? </w:t>
      </w:r>
      <w:sdt>
        <w:sdtPr>
          <w:rPr>
            <w:rStyle w:val="normaltextrun"/>
            <w:rFonts w:ascii="Arial" w:hAnsi="Arial" w:cs="Arial"/>
          </w:rPr>
          <w:id w:val="1145762062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A1BFC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DA1BFC">
        <w:rPr>
          <w:rStyle w:val="normaltextrun"/>
          <w:rFonts w:ascii="Arial" w:eastAsia="Arial Unicode MS" w:hAnsi="Arial" w:cs="Arial"/>
        </w:rPr>
        <w:t> 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ແມ່ນ</w:t>
      </w:r>
      <w:proofErr w:type="spellEnd"/>
      <w:r w:rsidRPr="00DA1BFC">
        <w:rPr>
          <w:rStyle w:val="normaltextrun"/>
          <w:rFonts w:ascii="Arial" w:eastAsia="Arial Unicode MS" w:hAnsi="Arial" w:cs="Arial"/>
        </w:rPr>
        <w:tab/>
      </w:r>
      <w:sdt>
        <w:sdtPr>
          <w:rPr>
            <w:rStyle w:val="normaltextrun"/>
            <w:rFonts w:ascii="Arial" w:hAnsi="Arial" w:cs="Arial"/>
          </w:rPr>
          <w:id w:val="1760277417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A1BFC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ບໍ່ແມ່ນ</w:t>
      </w:r>
      <w:proofErr w:type="spellEnd"/>
    </w:p>
    <w:p w14:paraId="23457CF3" w14:textId="12B08F96" w:rsidR="00CE222B" w:rsidRPr="00DA1BFC" w:rsidRDefault="00DC1FAB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Arial" w:hAnsi="Arial" w:cs="Arial"/>
        </w:rPr>
      </w:pPr>
      <w:proofErr w:type="spellStart"/>
      <w:r w:rsidRPr="00DA1BFC">
        <w:rPr>
          <w:rStyle w:val="eop"/>
          <w:rFonts w:ascii="Leelawadee UI" w:eastAsia="Arial Unicode MS" w:hAnsi="Leelawadee UI" w:cs="Leelawadee UI"/>
        </w:rPr>
        <w:t>ຖ້າແມ່ນ</w:t>
      </w:r>
      <w:proofErr w:type="spellEnd"/>
      <w:r w:rsidRPr="00DA1BFC">
        <w:rPr>
          <w:rStyle w:val="eop"/>
          <w:rFonts w:ascii="Arial" w:eastAsia="Arial Unicode MS" w:hAnsi="Arial" w:cs="Arial"/>
        </w:rPr>
        <w:t xml:space="preserve">, </w:t>
      </w:r>
      <w:proofErr w:type="spellStart"/>
      <w:r w:rsidRPr="00DA1BFC">
        <w:rPr>
          <w:rStyle w:val="eop"/>
          <w:rFonts w:ascii="Leelawadee UI" w:eastAsia="Arial Unicode MS" w:hAnsi="Leelawadee UI" w:cs="Leelawadee UI"/>
        </w:rPr>
        <w:t>ໝາຍເລກກໍລະນີ</w:t>
      </w:r>
      <w:proofErr w:type="spellEnd"/>
      <w:r w:rsidRPr="00DA1BFC">
        <w:rPr>
          <w:rStyle w:val="eop"/>
          <w:rFonts w:ascii="Arial" w:eastAsia="Arial Unicode MS" w:hAnsi="Arial" w:cs="Arial"/>
        </w:rPr>
        <w:t xml:space="preserve"> OAH </w:t>
      </w:r>
      <w:proofErr w:type="spellStart"/>
      <w:r w:rsidRPr="00DA1BFC">
        <w:rPr>
          <w:rStyle w:val="eop"/>
          <w:rFonts w:ascii="Leelawadee UI" w:eastAsia="Arial Unicode MS" w:hAnsi="Leelawadee UI" w:cs="Leelawadee UI"/>
        </w:rPr>
        <w:t>ແມ່ນເທົ່າໃດ</w:t>
      </w:r>
      <w:proofErr w:type="spellEnd"/>
      <w:r w:rsidRPr="00DA1BFC">
        <w:rPr>
          <w:rStyle w:val="eop"/>
          <w:rFonts w:ascii="Arial" w:eastAsia="Arial Unicode MS" w:hAnsi="Arial" w:cs="Arial"/>
        </w:rPr>
        <w:t xml:space="preserve">? </w:t>
      </w:r>
    </w:p>
    <w:p w14:paraId="3BD748C6" w14:textId="77777777" w:rsidR="003F73A1" w:rsidRPr="00DA1BFC" w:rsidRDefault="003F73A1" w:rsidP="00A92C08">
      <w:pPr>
        <w:spacing w:after="0" w:line="240" w:lineRule="auto"/>
        <w:rPr>
          <w:rFonts w:ascii="Arial" w:hAnsi="Arial" w:cs="Arial"/>
          <w:b/>
          <w:bCs/>
        </w:rPr>
      </w:pPr>
    </w:p>
    <w:p w14:paraId="4D0FAD3E" w14:textId="77777777" w:rsidR="009855AC" w:rsidRPr="00DA1BFC" w:rsidRDefault="00DC1FAB" w:rsidP="00A92C08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40473" wp14:editId="381BBDF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D761124" w14:textId="77777777" w:rsidR="00A92C08" w:rsidRPr="00DA1BFC" w:rsidRDefault="00DC1FAB" w:rsidP="00A92C08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ຊື່ຂອງບຸກຄົນທີ່ຮ້ອງຂໍການອຸທອນນີ້ແມ່ນສຳລັບ</w:t>
      </w:r>
      <w:r w:rsidRPr="00DA1BFC">
        <w:rPr>
          <w:rFonts w:ascii="Arial" w:eastAsia="Arial Unicode MS" w:hAnsi="Arial" w:cs="Arial"/>
          <w:b/>
          <w:bCs/>
        </w:rPr>
        <w:t xml:space="preserve">: </w:t>
      </w:r>
    </w:p>
    <w:p w14:paraId="657C8850" w14:textId="67B14775" w:rsidR="00A92C08" w:rsidRPr="00DA1BFC" w:rsidRDefault="00DC1FAB" w:rsidP="00A9692C">
      <w:pPr>
        <w:tabs>
          <w:tab w:val="left" w:pos="4320"/>
          <w:tab w:val="left" w:pos="7920"/>
        </w:tabs>
        <w:spacing w:after="0" w:line="240" w:lineRule="auto"/>
        <w:rPr>
          <w:rFonts w:ascii="Arial" w:hAnsi="Arial" w:cs="Arial"/>
        </w:rPr>
      </w:pP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proofErr w:type="spellStart"/>
      <w:r w:rsidRPr="00DA1BFC">
        <w:rPr>
          <w:rFonts w:ascii="Leelawadee UI" w:eastAsia="Arial Unicode MS" w:hAnsi="Leelawadee UI" w:cs="Leelawadee UI"/>
        </w:rPr>
        <w:t>ຊື</w:t>
      </w:r>
      <w:proofErr w:type="spellEnd"/>
      <w:r w:rsidRPr="00DA1BFC">
        <w:rPr>
          <w:rFonts w:ascii="Leelawadee UI" w:eastAsia="Arial Unicode MS" w:hAnsi="Leelawadee UI" w:cs="Leelawadee UI"/>
        </w:rPr>
        <w:t>່</w:t>
      </w:r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proofErr w:type="spellStart"/>
      <w:r w:rsidRPr="00DA1BFC">
        <w:rPr>
          <w:rFonts w:ascii="Leelawadee UI" w:eastAsia="Arial Unicode MS" w:hAnsi="Leelawadee UI" w:cs="Leelawadee UI"/>
        </w:rPr>
        <w:t>ນາມສະກຸນ</w:t>
      </w:r>
      <w:proofErr w:type="spellEnd"/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proofErr w:type="spellStart"/>
      <w:r w:rsidRPr="00DA1BFC">
        <w:rPr>
          <w:rFonts w:ascii="Leelawadee UI" w:eastAsia="Arial Unicode MS" w:hAnsi="Leelawadee UI" w:cs="Leelawadee UI"/>
        </w:rPr>
        <w:t>ວັນເດືອນປີເກີດ</w:t>
      </w:r>
      <w:proofErr w:type="spellEnd"/>
      <w:r w:rsidRPr="00DA1BFC">
        <w:rPr>
          <w:rFonts w:ascii="Arial" w:eastAsia="Arial Unicode MS" w:hAnsi="Arial" w:cs="Arial"/>
        </w:rPr>
        <w:t>:</w:t>
      </w:r>
    </w:p>
    <w:p w14:paraId="7586572D" w14:textId="77777777" w:rsidR="00A92C08" w:rsidRPr="00DA1BFC" w:rsidRDefault="00DC1FAB" w:rsidP="00A92C08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489D3" wp14:editId="1538213F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BAA4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89D3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3023BAA4" w14:textId="77777777" w:rsidR="00A92C08" w:rsidRDefault="00A92C08"/>
                  </w:txbxContent>
                </v:textbox>
              </v:shape>
            </w:pict>
          </mc:Fallback>
        </mc:AlternateContent>
      </w: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02D34" wp14:editId="75B2EA05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FAE39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2D34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76CFAE39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r w:rsidR="00A84632" w:rsidRPr="00DA1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DA1BFC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84632" w:rsidRPr="00DA1BFC">
        <w:rPr>
          <w:rFonts w:ascii="Arial" w:hAnsi="Arial" w:cs="Arial"/>
        </w:rPr>
        <w:tab/>
      </w:r>
    </w:p>
    <w:p w14:paraId="3DCB4BB0" w14:textId="77777777" w:rsidR="00A92C08" w:rsidRPr="00DA1BFC" w:rsidRDefault="00A92C08" w:rsidP="00A92C08">
      <w:pPr>
        <w:spacing w:after="0" w:line="240" w:lineRule="auto"/>
        <w:rPr>
          <w:rFonts w:ascii="Arial" w:hAnsi="Arial" w:cs="Arial"/>
        </w:rPr>
      </w:pPr>
    </w:p>
    <w:p w14:paraId="3B237FF8" w14:textId="60C9ED6E" w:rsidR="00D738E0" w:rsidRPr="00DA1BFC" w:rsidRDefault="00DC1FAB" w:rsidP="00A9692C">
      <w:pPr>
        <w:tabs>
          <w:tab w:val="left" w:pos="6570"/>
        </w:tabs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8C29E" wp14:editId="0FDF0A88">
                <wp:simplePos x="0" y="0"/>
                <wp:positionH relativeFrom="column">
                  <wp:posOffset>4194732</wp:posOffset>
                </wp:positionH>
                <wp:positionV relativeFrom="paragraph">
                  <wp:posOffset>19740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16689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C29E" id="Text Box 12" o:spid="_x0000_s1030" type="#_x0000_t202" style="position:absolute;margin-left:330.3pt;margin-top:15.55pt;width:19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" fillcolor="white [3201]" strokeweight=".5pt">
                <v:textbox>
                  <w:txbxContent>
                    <w:p w14:paraId="12216689" w14:textId="77777777" w:rsidR="002603B8" w:rsidRDefault="002603B8" w:rsidP="002603B8"/>
                  </w:txbxContent>
                </v:textbox>
              </v:shape>
            </w:pict>
          </mc:Fallback>
        </mc:AlternateContent>
      </w:r>
      <w:proofErr w:type="spellStart"/>
      <w:r w:rsidR="00E71958" w:rsidRPr="00DA1BFC">
        <w:rPr>
          <w:rFonts w:ascii="Leelawadee UI" w:eastAsia="Arial Unicode MS" w:hAnsi="Leelawadee UI" w:cs="Leelawadee UI"/>
        </w:rPr>
        <w:t>ສູນກາງພາກພື້ນໃດທີ່ສະໜອງ</w:t>
      </w:r>
      <w:proofErr w:type="spellEnd"/>
      <w:r w:rsidR="00E71958" w:rsidRPr="00DA1BFC">
        <w:rPr>
          <w:rFonts w:ascii="Arial" w:eastAsia="Arial Unicode MS" w:hAnsi="Arial" w:cs="Arial"/>
        </w:rPr>
        <w:t xml:space="preserve"> NOR </w:t>
      </w:r>
      <w:proofErr w:type="spellStart"/>
      <w:r w:rsidR="00E71958" w:rsidRPr="00DA1BFC">
        <w:rPr>
          <w:rFonts w:ascii="Leelawadee UI" w:eastAsia="Arial Unicode MS" w:hAnsi="Leelawadee UI" w:cs="Leelawadee UI"/>
        </w:rPr>
        <w:t>ສະບັບນີ</w:t>
      </w:r>
      <w:proofErr w:type="spellEnd"/>
      <w:r w:rsidR="00E71958" w:rsidRPr="00DA1BFC">
        <w:rPr>
          <w:rFonts w:ascii="Leelawadee UI" w:eastAsia="Arial Unicode MS" w:hAnsi="Leelawadee UI" w:cs="Leelawadee UI"/>
        </w:rPr>
        <w:t>້</w:t>
      </w:r>
      <w:r w:rsidR="00E71958" w:rsidRPr="00DA1BFC">
        <w:rPr>
          <w:rFonts w:ascii="Arial" w:eastAsia="Arial Unicode MS" w:hAnsi="Arial" w:cs="Arial"/>
        </w:rPr>
        <w:t>?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="00E71958" w:rsidRPr="00DA1BFC">
        <w:rPr>
          <w:rFonts w:ascii="Leelawadee UI" w:eastAsia="Arial Unicode MS" w:hAnsi="Leelawadee UI" w:cs="Leelawadee UI"/>
        </w:rPr>
        <w:t>ລະຫັດລູກຄ້າ</w:t>
      </w:r>
      <w:proofErr w:type="spellEnd"/>
      <w:r w:rsidR="00E71958" w:rsidRPr="00DA1BFC">
        <w:rPr>
          <w:rFonts w:ascii="Arial" w:eastAsia="Arial Unicode MS" w:hAnsi="Arial" w:cs="Arial"/>
        </w:rPr>
        <w:t xml:space="preserve"> (UCI), </w:t>
      </w:r>
      <w:proofErr w:type="spellStart"/>
      <w:r w:rsidR="00E71958" w:rsidRPr="00DA1BFC">
        <w:rPr>
          <w:rFonts w:ascii="Leelawadee UI" w:eastAsia="Arial Unicode MS" w:hAnsi="Leelawadee UI" w:cs="Leelawadee UI"/>
        </w:rPr>
        <w:t>ຖ້າມີ</w:t>
      </w:r>
      <w:proofErr w:type="spellEnd"/>
    </w:p>
    <w:p w14:paraId="5BF12F8C" w14:textId="40E91FAE" w:rsidR="0024628A" w:rsidRPr="00DA1BFC" w:rsidRDefault="00DF0552" w:rsidP="00E719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gional Center"/>
          <w:tag w:val="Regional Center"/>
          <w:id w:val="-840242744"/>
          <w:placeholder>
            <w:docPart w:val="BC625516CBDB4A14AF60AA0823D68839"/>
          </w:placeholder>
          <w:showingPlcHdr/>
          <w:dropDownList>
            <w:listItem w:value="ເລືອກເອົາລາຍການໃດໜຶ່ງ"/>
            <w:listItem w:displayText="ສູນພາກພື້ນ Alta California" w:value="ສູນພາກພື້ນ Alta California"/>
            <w:listItem w:displayText="ສູນພາກພື້ນ Central Valley" w:value="ສູນພາກພື້ນ Central Valley"/>
            <w:listItem w:displayText="ສູນພາກພື້ນ Eastern Los Angeles" w:value="ສູນພາກພື້ນ Eastern Los Angeles"/>
            <w:listItem w:displayText="ສູນພາກພື້ນ Far Northern" w:value="ສູນພາກພື້ນ Far Northern"/>
            <w:listItem w:displayText="ສູນພາກພື້ນ Frank D. Lanterman" w:value="ສູນພາກພື້ນ Frank D. Lanterman"/>
            <w:listItem w:displayText="ສູນພາກພື້ນ Golden Gate" w:value="ສູນພາກພື້ນ Golden Gate"/>
            <w:listItem w:displayText="ສູນພາກພື້ນ Harbor" w:value="ສູນພາກພື້ນ Harbor"/>
            <w:listItem w:displayText="ສູນພາກພື້ນ Inland" w:value="ສູນພາກພື້ນ Inland"/>
            <w:listItem w:displayText="ສູນພາກພື້ນ Kern" w:value="ສູນພາກພື້ນ Kern"/>
            <w:listItem w:displayText="ສູນພາກພື້ນ North Bay" w:value="ສູນພາກພື້ນ North Bay"/>
            <w:listItem w:displayText="ສູນພາກພື້ນ North Los Angeles County" w:value="ສູນພາກພື້ນ North Los Angeles County"/>
            <w:listItem w:displayText="ສູນພາກພື້ນ Redwood Coast" w:value="ສູນພາກພື້ນ Redwood Coast"/>
            <w:listItem w:displayText="ສູນພາກພື້ນ East Bay" w:value="ສູນພາກພື້ນ East Bay"/>
            <w:listItem w:displayText="ສູນພາກພື້ນ Orange County" w:value="ສູນພາກພື້ນ Orange County"/>
            <w:listItem w:displayText="ສູນພາກພື້ນ San Andreas" w:value="ສູນພາກພື້ນ San Andreas"/>
            <w:listItem w:displayText="ສູນພາກພື້ນ San Diego" w:value="ສູນພາກພື້ນ San Diego"/>
            <w:listItem w:displayText="ສູນພາກພື້ນ San Gabriel/Pomona" w:value="ສູນພາກພື້ນ San Gabriel/Pomona"/>
            <w:listItem w:displayText="ສູນພາກພື້ນ South Central Los Angeles" w:value="ສູນພາກພື້ນ South Central Los Angeles"/>
            <w:listItem w:displayText="ສູນພາກພື້ນ Tri Counties" w:value="ສູນພາກພື້ນ Tri Counties"/>
            <w:listItem w:displayText="ສູນພາກພື້ນ Valley Mountain" w:value="ສູນພາກພື້ນ Valley Mountain"/>
            <w:listItem w:displayText="ສູນພາກພື້ນ Westside" w:value="ສູນພາກພື້ນ Westside"/>
          </w:dropDownList>
        </w:sdtPr>
        <w:sdtEndPr/>
        <w:sdtContent>
          <w:r w:rsidR="00DA1BFC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4EBA019F" w14:textId="77777777" w:rsidR="003F73A1" w:rsidRPr="00DA1BFC" w:rsidRDefault="003F73A1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50DD22F4" w14:textId="77777777" w:rsidR="009855AC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3C2DE" wp14:editId="7777B91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E92BD96" w14:textId="77777777" w:rsidR="00EE5D12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ຊື່ຂອງຜູ້ຕາງໜ້າທີ່ໄດ້ຮັບອະນຸຍາດ</w:t>
      </w:r>
      <w:r w:rsidRPr="00DA1BFC">
        <w:rPr>
          <w:rFonts w:ascii="Arial" w:eastAsia="Arial Unicode MS" w:hAnsi="Arial" w:cs="Arial"/>
          <w:b/>
          <w:bCs/>
        </w:rPr>
        <w:t xml:space="preserve"> </w:t>
      </w:r>
      <w:r w:rsidR="008C0FB5" w:rsidRPr="00DA1BFC">
        <w:rPr>
          <w:rFonts w:ascii="Arial" w:eastAsia="Arial Unicode MS" w:hAnsi="Arial" w:cs="Arial"/>
        </w:rPr>
        <w:t>(</w:t>
      </w:r>
      <w:r w:rsidR="008C0FB5" w:rsidRPr="00DA1BFC">
        <w:rPr>
          <w:rFonts w:ascii="Leelawadee UI" w:eastAsia="Arial Unicode MS" w:hAnsi="Leelawadee UI" w:cs="Leelawadee UI"/>
        </w:rPr>
        <w:t>ຖ້າມີ</w:t>
      </w:r>
      <w:r w:rsidR="008C0FB5" w:rsidRPr="00DA1BFC">
        <w:rPr>
          <w:rFonts w:ascii="Arial" w:eastAsia="Arial Unicode MS" w:hAnsi="Arial" w:cs="Arial"/>
        </w:rPr>
        <w:t>)</w:t>
      </w:r>
      <w:r w:rsidRPr="00DA1BFC">
        <w:rPr>
          <w:rFonts w:ascii="Arial" w:eastAsia="Arial Unicode MS" w:hAnsi="Arial" w:cs="Arial"/>
          <w:b/>
          <w:bCs/>
        </w:rPr>
        <w:t>:</w:t>
      </w:r>
    </w:p>
    <w:p w14:paraId="6E800040" w14:textId="0CD5AB7D" w:rsidR="00EE5D12" w:rsidRPr="00DA1BFC" w:rsidRDefault="00DC1FAB" w:rsidP="00A9692C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42CFA" wp14:editId="063E3E4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C4821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2CFA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662C4821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7D9E6" wp14:editId="059F1790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8031A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D9E6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3BC8031A" w14:textId="77777777" w:rsidR="00EE5D12" w:rsidRDefault="00EE5D12" w:rsidP="00EE5D12"/>
                  </w:txbxContent>
                </v:textbox>
              </v:shape>
            </w:pict>
          </mc:Fallback>
        </mc:AlternateContent>
      </w:r>
      <w:proofErr w:type="spellStart"/>
      <w:r w:rsidRPr="00DA1BFC">
        <w:rPr>
          <w:rFonts w:ascii="Leelawadee UI" w:eastAsia="Arial Unicode MS" w:hAnsi="Leelawadee UI" w:cs="Leelawadee UI"/>
        </w:rPr>
        <w:t>ຊື</w:t>
      </w:r>
      <w:proofErr w:type="spellEnd"/>
      <w:r w:rsidRPr="00DA1BFC">
        <w:rPr>
          <w:rFonts w:ascii="Leelawadee UI" w:eastAsia="Arial Unicode MS" w:hAnsi="Leelawadee UI" w:cs="Leelawadee UI"/>
        </w:rPr>
        <w:t>່</w:t>
      </w:r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Pr="00DA1BFC">
        <w:rPr>
          <w:rFonts w:ascii="Leelawadee UI" w:eastAsia="Arial Unicode MS" w:hAnsi="Leelawadee UI" w:cs="Leelawadee UI"/>
        </w:rPr>
        <w:t>ນາມສະກຸນ</w:t>
      </w:r>
      <w:proofErr w:type="spellEnd"/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Pr="00DA1BFC">
        <w:rPr>
          <w:rFonts w:ascii="Leelawadee UI" w:eastAsia="Arial Unicode MS" w:hAnsi="Leelawadee UI" w:cs="Leelawadee UI"/>
        </w:rPr>
        <w:t>ຄວາມສຳພັນກັບຜູ້ຮ້ອງຂໍ</w:t>
      </w:r>
      <w:proofErr w:type="spellEnd"/>
      <w:r w:rsidRPr="00DA1BFC">
        <w:rPr>
          <w:rFonts w:ascii="Arial" w:eastAsia="Arial Unicode MS" w:hAnsi="Arial" w:cs="Arial"/>
        </w:rPr>
        <w:t>:</w:t>
      </w:r>
    </w:p>
    <w:p w14:paraId="3F969282" w14:textId="42F0BF45" w:rsidR="00EE5D12" w:rsidRPr="00DA1BFC" w:rsidRDefault="00DC1FAB" w:rsidP="00D23CF1">
      <w:pPr>
        <w:tabs>
          <w:tab w:val="left" w:pos="6800"/>
          <w:tab w:val="left" w:pos="7230"/>
        </w:tabs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</w:rPr>
        <w:tab/>
      </w:r>
      <w:r w:rsidRPr="00DA1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Relationship to Claimant"/>
          <w:tag w:val="Relationship to Claimant"/>
          <w:id w:val="-219279043"/>
          <w:placeholder>
            <w:docPart w:val="2E73EE850D294A19B1AE7286B0877CDA"/>
          </w:placeholder>
          <w:showingPlcHdr/>
          <w15:color w:val="993300"/>
          <w:dropDownList>
            <w:listItem w:value="ເລືອກເອົາລາຍການໃດໜຶ່ງ"/>
            <w:listItem w:displayText="ພໍ່ແມ່ຂອງເດັກ" w:value="ພໍ່ແມ່ຂອງເດັກ"/>
            <w:listItem w:displayText="ຜູ້ປົກຄອງ" w:value="ຜູ້ປົກຄອງ"/>
            <w:listItem w:displayText="ຜູ້ຮັກສາ" w:value="ຜູ້ຮັກສາ"/>
            <w:listItem w:displayText="ເພື່ອນ" w:value="ເພື່ອນ"/>
            <w:listItem w:displayText="ທະນາຍຄວາມ" w:value="ທະນາຍຄວາມ"/>
            <w:listItem w:displayText="ໄອຢະການ" w:value="ໄອຢະການ"/>
            <w:listItem w:displayText="ສະມາຊິກຄອບຄົວ" w:value="ສະມາຊິກຄອບຄົວ"/>
            <w:listItem w:displayText="ອື່ນໆ" w:value="ອື່ນໆ"/>
          </w:dropDownList>
        </w:sdtPr>
        <w:sdtEndPr/>
        <w:sdtContent>
          <w:r w:rsidR="00DA1BFC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0E7F576D" w14:textId="77777777" w:rsidR="00EE5D12" w:rsidRPr="00DA1BFC" w:rsidRDefault="00EE5D12" w:rsidP="00EE5D12">
      <w:pPr>
        <w:spacing w:after="0" w:line="240" w:lineRule="auto"/>
        <w:rPr>
          <w:rFonts w:ascii="Arial" w:hAnsi="Arial" w:cs="Arial"/>
        </w:rPr>
      </w:pPr>
    </w:p>
    <w:p w14:paraId="4649AE0A" w14:textId="77777777" w:rsidR="003F73A1" w:rsidRPr="00DA1BFC" w:rsidRDefault="003F73A1" w:rsidP="00EE5D12">
      <w:pPr>
        <w:spacing w:after="0" w:line="240" w:lineRule="auto"/>
        <w:rPr>
          <w:rFonts w:ascii="Arial" w:hAnsi="Arial" w:cs="Arial"/>
        </w:rPr>
      </w:pPr>
    </w:p>
    <w:p w14:paraId="13A68D60" w14:textId="77777777" w:rsidR="00BE790B" w:rsidRPr="00DA1BFC" w:rsidRDefault="00DC1FAB" w:rsidP="00EE5D12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79BF8" wp14:editId="13075CD4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778A6A3F" w14:textId="77777777" w:rsidR="00626DEC" w:rsidRPr="00DA1BFC" w:rsidRDefault="00DC1FAB" w:rsidP="00EE5D12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eastAsia="Arial Unicode MS" w:hAnsi="Arial" w:cs="Arial"/>
          <w:b/>
          <w:bCs/>
          <w:color w:val="FF0000"/>
        </w:rPr>
        <w:t>*</w:t>
      </w:r>
      <w:r w:rsidR="009334B0" w:rsidRPr="00DA1BFC">
        <w:rPr>
          <w:rFonts w:ascii="Leelawadee UI" w:eastAsia="Arial Unicode MS" w:hAnsi="Leelawadee UI" w:cs="Leelawadee UI"/>
        </w:rPr>
        <w:t>ການຮ້ອງຂໍການອຸທອນໄດ້ຖືກຖອນອອກໂດຍຜ່ານຂັ້ນຕອນດັ່ງຕໍ່ໄປນີ້</w:t>
      </w:r>
      <w:r w:rsidR="009334B0" w:rsidRPr="00DA1BFC">
        <w:rPr>
          <w:rFonts w:ascii="Arial" w:eastAsia="Arial Unicode MS" w:hAnsi="Arial" w:cs="Arial"/>
        </w:rPr>
        <w:t>:</w:t>
      </w:r>
    </w:p>
    <w:p w14:paraId="141AF2F1" w14:textId="7C20942D" w:rsidR="00EE5D12" w:rsidRPr="00DA1BFC" w:rsidRDefault="00DC1FAB" w:rsidP="003C05A6">
      <w:pPr>
        <w:spacing w:after="0" w:line="240" w:lineRule="auto"/>
        <w:ind w:firstLine="720"/>
        <w:rPr>
          <w:rFonts w:ascii="Arial" w:hAnsi="Arial" w:cs="Arial"/>
        </w:rPr>
      </w:pPr>
      <w:r w:rsidRPr="00DA1BFC">
        <w:rPr>
          <w:rFonts w:ascii="Arial" w:eastAsia="Arial Unicode MS" w:hAnsi="Arial" w:cs="Arial"/>
        </w:rPr>
        <w:t>(</w:t>
      </w:r>
      <w:proofErr w:type="spellStart"/>
      <w:r w:rsidRPr="00DA1BFC">
        <w:rPr>
          <w:rFonts w:ascii="Leelawadee UI" w:eastAsia="Arial Unicode MS" w:hAnsi="Leelawadee UI" w:cs="Leelawadee UI"/>
        </w:rPr>
        <w:t>ກະລຸນາໝາຍກ່ອງທີ່ເໝາະສົມ</w:t>
      </w:r>
      <w:proofErr w:type="spellEnd"/>
      <w:r w:rsidRPr="00DA1BFC">
        <w:rPr>
          <w:rFonts w:ascii="Arial" w:eastAsia="Arial Unicode MS" w:hAnsi="Arial" w:cs="Arial"/>
        </w:rPr>
        <w:t>)</w:t>
      </w:r>
    </w:p>
    <w:p w14:paraId="68E6CB5C" w14:textId="77777777" w:rsidR="008B50AA" w:rsidRPr="00DA1BFC" w:rsidRDefault="008B50AA" w:rsidP="00EE5D1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5B4A12" w:rsidRPr="00DA1BFC" w14:paraId="6E8DA703" w14:textId="77777777" w:rsidTr="00FF58F2">
        <w:trPr>
          <w:trHeight w:val="458"/>
        </w:trPr>
        <w:tc>
          <w:tcPr>
            <w:tcW w:w="5305" w:type="dxa"/>
          </w:tcPr>
          <w:p w14:paraId="79147105" w14:textId="6C51662C" w:rsidR="00FF58F2" w:rsidRPr="00DA1BFC" w:rsidRDefault="00DF0552" w:rsidP="00EE5D12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2118861677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 w:rsidRPr="00DA1BFC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A9692C" w:rsidRPr="00DA1BFC">
              <w:rPr>
                <w:rStyle w:val="eop"/>
                <w:rFonts w:ascii="Arial" w:eastAsia="Arial Unicode MS" w:hAnsi="Arial" w:cs="Arial"/>
              </w:rPr>
              <w:t xml:space="preserve"> </w:t>
            </w:r>
            <w:proofErr w:type="spellStart"/>
            <w:r w:rsidR="00DC1FAB" w:rsidRPr="00DA1BFC">
              <w:rPr>
                <w:rStyle w:val="eop"/>
                <w:rFonts w:ascii="Leelawadee UI" w:eastAsia="Arial Unicode MS" w:hAnsi="Leelawadee UI" w:cs="Leelawadee UI"/>
              </w:rPr>
              <w:t>ແກ້ໄຂກ່ອນກອງປະຊຸມບໍ່ເປັນທາງການ</w:t>
            </w:r>
            <w:proofErr w:type="spellEnd"/>
          </w:p>
        </w:tc>
        <w:tc>
          <w:tcPr>
            <w:tcW w:w="5305" w:type="dxa"/>
          </w:tcPr>
          <w:p w14:paraId="2040BC89" w14:textId="77777777" w:rsidR="00FF58F2" w:rsidRPr="00DA1BFC" w:rsidRDefault="00DC1FA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1BFC">
              <w:rPr>
                <w:rStyle w:val="eop"/>
                <w:rFonts w:ascii="Leelawadee UI" w:eastAsia="Arial Unicode MS" w:hAnsi="Leelawadee UI" w:cs="Leelawadee UI"/>
                <w:sz w:val="22"/>
                <w:szCs w:val="22"/>
              </w:rPr>
              <w:t>ວັນທີແກ້ໄຂ</w:t>
            </w:r>
            <w:r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eop"/>
                  <w:rFonts w:ascii="Arial" w:hAnsi="Arial" w:cs="Arial"/>
                  <w:sz w:val="22"/>
                  <w:szCs w:val="22"/>
                </w:rPr>
                <w:id w:val="588488835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DA1BFC">
                  <w:rPr>
                    <w:rStyle w:val="PlaceholderText"/>
                    <w:rFonts w:ascii="Arial" w:eastAsia="Arial Unicode MS" w:hAnsi="Arial" w:cs="Arial"/>
                  </w:rPr>
                  <w:t>Click or tap to enter a date.</w:t>
                </w:r>
              </w:sdtContent>
            </w:sdt>
          </w:p>
        </w:tc>
      </w:tr>
      <w:tr w:rsidR="005B4A12" w:rsidRPr="00DA1BFC" w14:paraId="73F1AD8B" w14:textId="77777777" w:rsidTr="00FF58F2">
        <w:trPr>
          <w:trHeight w:val="440"/>
        </w:trPr>
        <w:tc>
          <w:tcPr>
            <w:tcW w:w="5305" w:type="dxa"/>
          </w:tcPr>
          <w:p w14:paraId="4B4D16B9" w14:textId="12DD6BF5" w:rsidR="00FF58F2" w:rsidRPr="00DA1BFC" w:rsidRDefault="00DF0552" w:rsidP="00EE5D12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741472654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C1FAB" w:rsidRPr="00DA1BFC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A9692C" w:rsidRPr="00DA1BFC">
              <w:rPr>
                <w:rStyle w:val="eop"/>
                <w:rFonts w:ascii="Arial" w:eastAsia="Arial Unicode MS" w:hAnsi="Arial" w:cs="Arial"/>
              </w:rPr>
              <w:t xml:space="preserve"> </w:t>
            </w:r>
            <w:proofErr w:type="spellStart"/>
            <w:r w:rsidR="00DC1FAB" w:rsidRPr="00DA1BFC">
              <w:rPr>
                <w:rStyle w:val="eop"/>
                <w:rFonts w:ascii="Leelawadee UI" w:eastAsia="Arial Unicode MS" w:hAnsi="Leelawadee UI" w:cs="Leelawadee UI"/>
              </w:rPr>
              <w:t>ແກ້ໄຂໃນເວລາກອງປະຊຸມບໍ່ເປັນທາງການ</w:t>
            </w:r>
            <w:proofErr w:type="spellEnd"/>
          </w:p>
        </w:tc>
        <w:tc>
          <w:tcPr>
            <w:tcW w:w="5305" w:type="dxa"/>
          </w:tcPr>
          <w:p w14:paraId="676DA221" w14:textId="0681D64D" w:rsidR="00FF58F2" w:rsidRPr="00DA1BFC" w:rsidRDefault="00DC1FA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BFC">
              <w:rPr>
                <w:rStyle w:val="eop"/>
                <w:rFonts w:ascii="Leelawadee UI" w:eastAsia="Arial Unicode MS" w:hAnsi="Leelawadee UI" w:cs="Leelawadee UI"/>
                <w:sz w:val="22"/>
                <w:szCs w:val="22"/>
              </w:rPr>
              <w:t>ວັນທີແກ້ໄຂ</w:t>
            </w:r>
            <w:proofErr w:type="spellEnd"/>
            <w:r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>:</w:t>
            </w:r>
            <w:r w:rsidR="00A9692C"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2"/>
                  <w:szCs w:val="22"/>
                </w:rPr>
                <w:id w:val="1059568200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DA1BFC">
                  <w:rPr>
                    <w:rStyle w:val="PlaceholderText"/>
                    <w:rFonts w:ascii="Arial" w:eastAsia="Arial Unicode MS" w:hAnsi="Arial" w:cs="Arial"/>
                  </w:rPr>
                  <w:t>Click or tap to enter a date.</w:t>
                </w:r>
              </w:sdtContent>
            </w:sdt>
          </w:p>
        </w:tc>
      </w:tr>
      <w:tr w:rsidR="005B4A12" w:rsidRPr="00DA1BFC" w14:paraId="54E63D7F" w14:textId="77777777" w:rsidTr="00FF58F2">
        <w:trPr>
          <w:trHeight w:val="440"/>
        </w:trPr>
        <w:tc>
          <w:tcPr>
            <w:tcW w:w="5305" w:type="dxa"/>
          </w:tcPr>
          <w:p w14:paraId="199B9A5F" w14:textId="6DE06E47" w:rsidR="00FF58F2" w:rsidRPr="00DA1BFC" w:rsidRDefault="00DF0552" w:rsidP="00EE5D12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256376739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C1FAB" w:rsidRPr="00DA1BFC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A9692C" w:rsidRPr="00DA1BFC">
              <w:rPr>
                <w:rStyle w:val="eop"/>
                <w:rFonts w:ascii="Arial" w:eastAsia="Arial Unicode MS" w:hAnsi="Arial" w:cs="Arial"/>
              </w:rPr>
              <w:t xml:space="preserve"> </w:t>
            </w:r>
            <w:proofErr w:type="spellStart"/>
            <w:r w:rsidR="00DC1FAB" w:rsidRPr="00DA1BFC">
              <w:rPr>
                <w:rStyle w:val="eop"/>
                <w:rFonts w:ascii="Leelawadee UI" w:eastAsia="Arial Unicode MS" w:hAnsi="Leelawadee UI" w:cs="Leelawadee UI"/>
              </w:rPr>
              <w:t>ໄດ້ຮັບການແກ້ໄຂເວລາໄກ່ເກ່ຍ</w:t>
            </w:r>
            <w:proofErr w:type="spellEnd"/>
          </w:p>
        </w:tc>
        <w:tc>
          <w:tcPr>
            <w:tcW w:w="5305" w:type="dxa"/>
          </w:tcPr>
          <w:p w14:paraId="017DDF25" w14:textId="3E06F60E" w:rsidR="00FF58F2" w:rsidRPr="00DA1BFC" w:rsidRDefault="00DC1FA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BFC">
              <w:rPr>
                <w:rStyle w:val="eop"/>
                <w:rFonts w:ascii="Leelawadee UI" w:eastAsia="Arial Unicode MS" w:hAnsi="Leelawadee UI" w:cs="Leelawadee UI"/>
                <w:sz w:val="22"/>
                <w:szCs w:val="22"/>
              </w:rPr>
              <w:t>ວັນທີແກ້ໄຂ</w:t>
            </w:r>
            <w:proofErr w:type="spellEnd"/>
            <w:r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>:</w:t>
            </w:r>
            <w:r w:rsidR="00A9692C"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2"/>
                  <w:szCs w:val="22"/>
                </w:rPr>
                <w:id w:val="799045875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DA1BFC">
                  <w:rPr>
                    <w:rStyle w:val="PlaceholderText"/>
                    <w:rFonts w:ascii="Arial" w:eastAsia="Arial Unicode MS" w:hAnsi="Arial" w:cs="Arial"/>
                  </w:rPr>
                  <w:t>Click or tap to enter a date.</w:t>
                </w:r>
              </w:sdtContent>
            </w:sdt>
          </w:p>
        </w:tc>
      </w:tr>
      <w:tr w:rsidR="005B4A12" w:rsidRPr="00DA1BFC" w14:paraId="79FE6D70" w14:textId="77777777" w:rsidTr="00FF58F2">
        <w:trPr>
          <w:trHeight w:val="440"/>
        </w:trPr>
        <w:tc>
          <w:tcPr>
            <w:tcW w:w="5305" w:type="dxa"/>
          </w:tcPr>
          <w:p w14:paraId="1FD20DAD" w14:textId="79F52502" w:rsidR="00FF58F2" w:rsidRPr="00DA1BFC" w:rsidRDefault="00DF0552" w:rsidP="00EE5D12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851584858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DA1BFC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A9692C" w:rsidRPr="00DA1BFC">
              <w:rPr>
                <w:rStyle w:val="eop"/>
                <w:rFonts w:ascii="Arial" w:eastAsia="Arial Unicode MS" w:hAnsi="Arial" w:cs="Arial"/>
              </w:rPr>
              <w:t xml:space="preserve"> </w:t>
            </w:r>
            <w:proofErr w:type="spellStart"/>
            <w:r w:rsidR="00DC1FAB" w:rsidRPr="00DA1BFC">
              <w:rPr>
                <w:rStyle w:val="eop"/>
                <w:rFonts w:ascii="Leelawadee UI" w:eastAsia="Arial Unicode MS" w:hAnsi="Leelawadee UI" w:cs="Leelawadee UI"/>
              </w:rPr>
              <w:t>ຖອນອອກໂດຍບໍ່ມີການແກ້ໄຂ</w:t>
            </w:r>
            <w:proofErr w:type="spellEnd"/>
          </w:p>
        </w:tc>
        <w:tc>
          <w:tcPr>
            <w:tcW w:w="5305" w:type="dxa"/>
          </w:tcPr>
          <w:p w14:paraId="5863714D" w14:textId="2C1A45C3" w:rsidR="00FF58F2" w:rsidRPr="00DA1BFC" w:rsidRDefault="00DC1FA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1BFC">
              <w:rPr>
                <w:rStyle w:val="eop"/>
                <w:rFonts w:ascii="Leelawadee UI" w:eastAsia="Arial Unicode MS" w:hAnsi="Leelawadee UI" w:cs="Leelawadee UI"/>
                <w:sz w:val="22"/>
                <w:szCs w:val="22"/>
              </w:rPr>
              <w:t>ວັນທີແກ້ໄຂ</w:t>
            </w:r>
            <w:proofErr w:type="spellEnd"/>
            <w:r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>:</w:t>
            </w:r>
            <w:r w:rsidR="00A9692C" w:rsidRPr="00DA1BFC">
              <w:rPr>
                <w:rStyle w:val="eop"/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2"/>
                  <w:szCs w:val="22"/>
                </w:rPr>
                <w:id w:val="1286787347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DA1BFC">
                  <w:rPr>
                    <w:rStyle w:val="PlaceholderText"/>
                    <w:rFonts w:ascii="Arial" w:eastAsia="Arial Unicode MS" w:hAnsi="Arial" w:cs="Arial"/>
                  </w:rPr>
                  <w:t>Click or tap to enter a date.</w:t>
                </w:r>
              </w:sdtContent>
            </w:sdt>
          </w:p>
        </w:tc>
      </w:tr>
    </w:tbl>
    <w:p w14:paraId="30B9530E" w14:textId="77777777" w:rsidR="00BE790B" w:rsidRPr="00DA1BFC" w:rsidRDefault="00BE790B" w:rsidP="00EE5D12">
      <w:pPr>
        <w:spacing w:after="0" w:line="240" w:lineRule="auto"/>
        <w:rPr>
          <w:rFonts w:ascii="Arial" w:hAnsi="Arial" w:cs="Arial"/>
        </w:rPr>
      </w:pPr>
    </w:p>
    <w:p w14:paraId="50B4132E" w14:textId="77777777" w:rsidR="00DB36E9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0DB6D" wp14:editId="166EB71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750B669" w14:textId="77777777" w:rsidR="008364F3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ສະຫຼຸບການແກ້ໄຂ</w:t>
      </w:r>
      <w:r w:rsidRPr="00DA1BFC">
        <w:rPr>
          <w:rFonts w:ascii="Arial" w:eastAsia="Arial Unicode MS" w:hAnsi="Arial" w:cs="Arial"/>
          <w:b/>
          <w:bCs/>
        </w:rPr>
        <w:t xml:space="preserve">, </w:t>
      </w:r>
      <w:r w:rsidRPr="00DA1BFC">
        <w:rPr>
          <w:rFonts w:ascii="Leelawadee UI" w:eastAsia="Arial Unicode MS" w:hAnsi="Leelawadee UI" w:cs="Leelawadee UI"/>
          <w:b/>
          <w:bCs/>
        </w:rPr>
        <w:t>ຫຼື</w:t>
      </w:r>
      <w:r w:rsidRPr="00DA1BFC">
        <w:rPr>
          <w:rFonts w:ascii="Arial" w:eastAsia="Arial Unicode MS" w:hAnsi="Arial" w:cs="Arial"/>
          <w:b/>
          <w:bCs/>
        </w:rPr>
        <w:t xml:space="preserve"> </w:t>
      </w:r>
      <w:r w:rsidRPr="00DA1BFC">
        <w:rPr>
          <w:rFonts w:ascii="Leelawadee UI" w:eastAsia="Arial Unicode MS" w:hAnsi="Leelawadee UI" w:cs="Leelawadee UI"/>
          <w:b/>
          <w:bCs/>
        </w:rPr>
        <w:t>ເປັນຫຍັງການອຸທອນຈຶ່ງຖອນອອກໂດຍບໍ່ມີການແກ້ໄຂ</w:t>
      </w:r>
      <w:r w:rsidRPr="00DA1BFC">
        <w:rPr>
          <w:rFonts w:ascii="Arial" w:eastAsia="Arial Unicode MS" w:hAnsi="Arial" w:cs="Arial"/>
          <w:b/>
          <w:bCs/>
        </w:rPr>
        <w:t xml:space="preserve">: </w:t>
      </w:r>
    </w:p>
    <w:p w14:paraId="5E72A6CB" w14:textId="77777777" w:rsidR="00AE0AB0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2ED09" wp14:editId="43FC3987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88A98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D09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45A88A98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6F75B2FA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11601CFB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2F447BE9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7152725B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02FA0FAA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4E3790F3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44C089DB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29755D4B" w14:textId="77777777" w:rsidR="00AE0AB0" w:rsidRPr="00DA1BFC" w:rsidRDefault="00AE0AB0" w:rsidP="00EE5D12">
      <w:pPr>
        <w:spacing w:after="0" w:line="240" w:lineRule="auto"/>
        <w:rPr>
          <w:rFonts w:ascii="Arial" w:hAnsi="Arial" w:cs="Arial"/>
          <w:b/>
          <w:bCs/>
        </w:rPr>
      </w:pPr>
    </w:p>
    <w:p w14:paraId="1688CBB5" w14:textId="77777777" w:rsidR="008B50AA" w:rsidRPr="00DA1BFC" w:rsidRDefault="00DC1FAB" w:rsidP="00EE5D12">
      <w:pPr>
        <w:spacing w:after="0" w:line="240" w:lineRule="auto"/>
        <w:rPr>
          <w:rFonts w:ascii="Arial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ກ່ອນຂ້າພະເຈົ້າຈະລາຍເຊັນຢູ່ລຸ່ມນີ້</w:t>
      </w:r>
      <w:r w:rsidRPr="00DA1BFC">
        <w:rPr>
          <w:rFonts w:ascii="Arial" w:eastAsia="Arial Unicode MS" w:hAnsi="Arial" w:cs="Arial"/>
          <w:b/>
          <w:bCs/>
        </w:rPr>
        <w:t xml:space="preserve"> </w:t>
      </w:r>
      <w:r w:rsidRPr="00DA1BFC">
        <w:rPr>
          <w:rFonts w:ascii="Leelawadee UI" w:eastAsia="Arial Unicode MS" w:hAnsi="Leelawadee UI" w:cs="Leelawadee UI"/>
          <w:b/>
          <w:bCs/>
        </w:rPr>
        <w:t>ຂ້າພະເຈົ້າຂໍຮັບຮອງວ່າຂໍ້ມູນໃນແບບຟອມນີ້ແມ່ນຄວາມຈິງ</w:t>
      </w:r>
      <w:r w:rsidRPr="00DA1BFC">
        <w:rPr>
          <w:rFonts w:ascii="Arial" w:eastAsia="Arial Unicode MS" w:hAnsi="Arial" w:cs="Arial"/>
          <w:b/>
          <w:bCs/>
        </w:rPr>
        <w:t>.</w:t>
      </w:r>
    </w:p>
    <w:p w14:paraId="085639E4" w14:textId="224381E4" w:rsidR="00042DEF" w:rsidRPr="00DA1BFC" w:rsidRDefault="00DC1FAB" w:rsidP="00A9692C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proofErr w:type="spellStart"/>
      <w:r w:rsidRPr="00DA1BFC">
        <w:rPr>
          <w:rFonts w:ascii="Leelawadee UI" w:eastAsia="Arial Unicode MS" w:hAnsi="Leelawadee UI" w:cs="Leelawadee UI"/>
        </w:rPr>
        <w:lastRenderedPageBreak/>
        <w:t>ລາຍເຊັນບຸກຄົນທີ່ຍື່ນອຸທອນ</w:t>
      </w:r>
      <w:proofErr w:type="spellEnd"/>
      <w:r w:rsidRPr="00DA1BFC">
        <w:rPr>
          <w:rFonts w:ascii="Arial" w:eastAsia="Arial Unicode MS" w:hAnsi="Arial" w:cs="Arial"/>
        </w:rPr>
        <w:t xml:space="preserve">, </w:t>
      </w:r>
      <w:proofErr w:type="spellStart"/>
      <w:r w:rsidRPr="00DA1BFC">
        <w:rPr>
          <w:rFonts w:ascii="Leelawadee UI" w:eastAsia="Arial Unicode MS" w:hAnsi="Leelawadee UI" w:cs="Leelawadee UI"/>
        </w:rPr>
        <w:t>ຫຼື</w:t>
      </w:r>
      <w:proofErr w:type="spellEnd"/>
      <w:r w:rsidRPr="00DA1BFC">
        <w:rPr>
          <w:rFonts w:ascii="Arial" w:eastAsia="Arial Unicode MS" w:hAnsi="Arial" w:cs="Arial"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</w:rPr>
        <w:t>ຜູ້ຕາງໜ້າທີ່ໄດ້ຮັບອະນຸຍາດ</w:t>
      </w:r>
      <w:proofErr w:type="spellEnd"/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Pr="00DA1BFC">
        <w:rPr>
          <w:rFonts w:ascii="Leelawadee UI" w:eastAsia="Arial Unicode MS" w:hAnsi="Leelawadee UI" w:cs="Leelawadee UI"/>
        </w:rPr>
        <w:t>ວັນທີ</w:t>
      </w:r>
      <w:proofErr w:type="spellEnd"/>
      <w:r w:rsidRPr="00DA1BFC">
        <w:rPr>
          <w:rFonts w:ascii="Arial" w:eastAsia="Arial Unicode MS" w:hAnsi="Arial" w:cs="Arial"/>
        </w:rPr>
        <w:t>:</w:t>
      </w:r>
    </w:p>
    <w:p w14:paraId="6EF794E0" w14:textId="77777777" w:rsidR="00042DEF" w:rsidRPr="00DA1BFC" w:rsidRDefault="00DC1FAB" w:rsidP="00042DEF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7BFEB" wp14:editId="7BCA65F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4DBE4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BFEB" id="Text Box 38" o:spid="_x0000_s1034" type="#_x0000_t202" style="position:absolute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" fillcolor="white [3201]" strokeweight=".5pt">
                <v:textbox>
                  <w:txbxContent>
                    <w:p w14:paraId="5664DBE4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DA1BF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B17464B" w14:textId="77777777" w:rsidR="00042DEF" w:rsidRPr="00DA1BFC" w:rsidRDefault="00042DEF" w:rsidP="00CA0C7B">
      <w:pPr>
        <w:spacing w:after="0"/>
        <w:rPr>
          <w:rFonts w:ascii="Arial" w:hAnsi="Arial" w:cs="Arial"/>
        </w:rPr>
      </w:pPr>
    </w:p>
    <w:p w14:paraId="36F07AE5" w14:textId="610030C6" w:rsidR="00042DEF" w:rsidRPr="00DA1BFC" w:rsidRDefault="00DC1FAB" w:rsidP="00A9692C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proofErr w:type="spellStart"/>
      <w:r w:rsidRPr="00DA1BFC">
        <w:rPr>
          <w:rFonts w:ascii="Leelawadee UI" w:eastAsia="Arial Unicode MS" w:hAnsi="Leelawadee UI" w:cs="Leelawadee UI"/>
        </w:rPr>
        <w:t>ລາຍເຊັນສູນພາກພື້ນ</w:t>
      </w:r>
      <w:proofErr w:type="spellEnd"/>
      <w:r w:rsidRPr="00DA1BFC">
        <w:rPr>
          <w:rFonts w:ascii="Arial" w:eastAsia="Arial Unicode MS" w:hAnsi="Arial" w:cs="Arial"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</w:rPr>
        <w:t>ຫຼື</w:t>
      </w:r>
      <w:proofErr w:type="spellEnd"/>
      <w:r w:rsidRPr="00DA1BFC">
        <w:rPr>
          <w:rFonts w:ascii="Arial" w:eastAsia="Arial Unicode MS" w:hAnsi="Arial" w:cs="Arial"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</w:rPr>
        <w:t>ພາກສ່ວນດຳເນີນການສິ່ງອໍານວຍຄວາມສະດວກຂອງລັດ</w:t>
      </w:r>
      <w:proofErr w:type="spellEnd"/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Pr="00DA1BFC">
        <w:rPr>
          <w:rFonts w:ascii="Leelawadee UI" w:eastAsia="Arial Unicode MS" w:hAnsi="Leelawadee UI" w:cs="Leelawadee UI"/>
        </w:rPr>
        <w:t>ວັນທີ</w:t>
      </w:r>
      <w:proofErr w:type="spellEnd"/>
      <w:r w:rsidRPr="00DA1BFC">
        <w:rPr>
          <w:rFonts w:ascii="Arial" w:eastAsia="Arial Unicode MS" w:hAnsi="Arial" w:cs="Arial"/>
        </w:rPr>
        <w:t>:</w:t>
      </w:r>
    </w:p>
    <w:p w14:paraId="42A78041" w14:textId="77777777" w:rsidR="00042DEF" w:rsidRPr="00DA1BFC" w:rsidRDefault="00DC1FAB" w:rsidP="00042DEF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6E5DD" wp14:editId="699D120B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95424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E5DD" id="Text Box 40" o:spid="_x0000_s1035" type="#_x0000_t202" style="position:absolute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" fillcolor="white [3201]" strokeweight=".5pt">
                <v:textbox>
                  <w:txbxContent>
                    <w:p w14:paraId="26195424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DA1BFC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462447" w:rsidRPr="00DA1BFC">
        <w:rPr>
          <w:rFonts w:ascii="Arial" w:hAnsi="Arial" w:cs="Arial"/>
        </w:rPr>
        <w:tab/>
      </w:r>
    </w:p>
    <w:p w14:paraId="2EF00805" w14:textId="77777777" w:rsidR="00042DEF" w:rsidRPr="00DA1BFC" w:rsidRDefault="00042DEF" w:rsidP="00CA0C7B">
      <w:pPr>
        <w:spacing w:after="0"/>
        <w:rPr>
          <w:rFonts w:ascii="Arial" w:hAnsi="Arial" w:cs="Arial"/>
        </w:rPr>
      </w:pPr>
    </w:p>
    <w:p w14:paraId="49706974" w14:textId="40E7477B" w:rsidR="00042DEF" w:rsidRPr="00DA1BFC" w:rsidRDefault="00DC1FA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Arial" w:hAnsi="Arial" w:cs="Arial"/>
          <w:b/>
          <w:bCs/>
        </w:rPr>
      </w:pP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ທ່ານຕ້ອງເຊັນຊື</w:t>
      </w:r>
      <w:proofErr w:type="spellEnd"/>
      <w:r w:rsidRPr="00DA1BFC">
        <w:rPr>
          <w:rStyle w:val="normaltextrun"/>
          <w:rFonts w:ascii="Leelawadee UI" w:eastAsia="Arial Unicode MS" w:hAnsi="Leelawadee UI" w:cs="Leelawadee UI"/>
        </w:rPr>
        <w:t>່</w:t>
      </w:r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ແລະ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ຂຽນວັນທີຢູ່ໃນຊ່ອງຂ້າງເທິງ</w:t>
      </w:r>
      <w:proofErr w:type="spellEnd"/>
      <w:r w:rsidRPr="00DA1BFC">
        <w:rPr>
          <w:rStyle w:val="normaltextrun"/>
          <w:rFonts w:ascii="Arial" w:eastAsia="Arial Unicode MS" w:hAnsi="Arial" w:cs="Arial"/>
        </w:rPr>
        <w:t>.</w:t>
      </w:r>
      <w:r w:rsidR="00A9692C"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ນີ້ອາດຈະຖືກເຊັນດ້ວຍຫມຶກ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ຫຼື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ເອເລັກໂຕຣນິກ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. </w:t>
      </w:r>
      <w:r w:rsidRPr="00DA1BFC">
        <w:rPr>
          <w:rStyle w:val="normaltextrun"/>
          <w:rFonts w:ascii="Leelawadee UI" w:eastAsia="Arial Unicode MS" w:hAnsi="Leelawadee UI" w:cs="Leelawadee UI"/>
        </w:rPr>
        <w:t>ໂດຍການພິມຊື່ຂອງທ່ານ</w:t>
      </w:r>
      <w:r w:rsidRPr="00DA1BFC">
        <w:rPr>
          <w:rStyle w:val="normaltextrun"/>
          <w:rFonts w:ascii="Arial" w:eastAsia="Arial Unicode MS" w:hAnsi="Arial" w:cs="Arial"/>
        </w:rPr>
        <w:t xml:space="preserve">, </w:t>
      </w:r>
      <w:r w:rsidRPr="00DA1BFC">
        <w:rPr>
          <w:rStyle w:val="normaltextrun"/>
          <w:rFonts w:ascii="Leelawadee UI" w:eastAsia="Arial Unicode MS" w:hAnsi="Leelawadee UI" w:cs="Leelawadee UI"/>
        </w:rPr>
        <w:t>ທ່ານຕົກລົງເຫັນດີວ່າທ່ານໄດ້ເຊັນແບບຟອມນີ້ທາງອີເລັກໂທຣນິກ</w:t>
      </w:r>
      <w:r w:rsidRPr="00DA1BFC">
        <w:rPr>
          <w:rStyle w:val="normaltextrun"/>
          <w:rFonts w:ascii="Arial" w:eastAsia="Arial Unicode MS" w:hAnsi="Arial" w:cs="Arial"/>
        </w:rPr>
        <w:t>.</w:t>
      </w:r>
    </w:p>
    <w:p w14:paraId="788A6579" w14:textId="77777777" w:rsidR="00042DEF" w:rsidRPr="00DA1BFC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Arial" w:hAnsi="Arial" w:cs="Arial"/>
          <w:b/>
          <w:bCs/>
        </w:rPr>
      </w:pPr>
    </w:p>
    <w:p w14:paraId="3C15A1D3" w14:textId="77777777" w:rsidR="00A9692C" w:rsidRPr="00DA1BFC" w:rsidRDefault="00DC1FA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Arial" w:eastAsia="Arial Unicode MS" w:hAnsi="Arial" w:cs="Arial"/>
          <w:b/>
          <w:bCs/>
        </w:rPr>
      </w:pPr>
      <w:r w:rsidRPr="00DA1BFC">
        <w:rPr>
          <w:rFonts w:ascii="Leelawadee UI" w:eastAsia="Arial Unicode MS" w:hAnsi="Leelawadee UI" w:cs="Leelawadee UI"/>
          <w:b/>
          <w:bCs/>
        </w:rPr>
        <w:t>ຕື່ມຂໍ້ມູນໂດຍ</w:t>
      </w:r>
      <w:proofErr w:type="spellStart"/>
      <w:r w:rsidRPr="00DA1BFC">
        <w:rPr>
          <w:rFonts w:ascii="Leelawadee UI" w:eastAsia="Arial Unicode MS" w:hAnsi="Leelawadee UI" w:cs="Leelawadee UI"/>
          <w:b/>
          <w:bCs/>
        </w:rPr>
        <w:t>ສູນພາກພື້ນ</w:t>
      </w:r>
      <w:proofErr w:type="spellEnd"/>
      <w:r w:rsidRPr="00DA1BFC">
        <w:rPr>
          <w:rFonts w:ascii="Arial" w:eastAsia="Arial Unicode MS" w:hAnsi="Arial" w:cs="Arial"/>
          <w:b/>
          <w:bCs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  <w:b/>
          <w:bCs/>
        </w:rPr>
        <w:t>ຫຼື</w:t>
      </w:r>
      <w:proofErr w:type="spellEnd"/>
      <w:r w:rsidRPr="00DA1BFC">
        <w:rPr>
          <w:rFonts w:ascii="Arial" w:eastAsia="Arial Unicode MS" w:hAnsi="Arial" w:cs="Arial"/>
          <w:b/>
          <w:bCs/>
        </w:rPr>
        <w:t xml:space="preserve"> </w:t>
      </w:r>
      <w:r w:rsidRPr="00DA1BFC">
        <w:rPr>
          <w:rFonts w:ascii="Leelawadee UI" w:eastAsia="Arial Unicode MS" w:hAnsi="Leelawadee UI" w:cs="Leelawadee UI"/>
          <w:b/>
          <w:bCs/>
        </w:rPr>
        <w:t>ພະນັກງານພາກສ່ວນດຳເນີນການສິ່ງອໍານວຍຄວາມສະດວກຂອງລັດໃນເວລາທີ່ບໍ່ສາມາດ</w:t>
      </w:r>
    </w:p>
    <w:p w14:paraId="7063C718" w14:textId="5D26FF1B" w:rsidR="00042DEF" w:rsidRPr="00DA1BFC" w:rsidRDefault="00DC1FA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Arial" w:hAnsi="Arial" w:cs="Arial"/>
          <w:b/>
          <w:bCs/>
        </w:rPr>
      </w:pPr>
      <w:proofErr w:type="spellStart"/>
      <w:r w:rsidRPr="00DA1BFC">
        <w:rPr>
          <w:rFonts w:ascii="Leelawadee UI" w:eastAsia="Arial Unicode MS" w:hAnsi="Leelawadee UI" w:cs="Leelawadee UI"/>
          <w:b/>
          <w:bCs/>
        </w:rPr>
        <w:t>ໄດ້ຮັບລາຍເຊັນຂອງບຸກຄົນທີ່ຍື່ນອຸທອນ</w:t>
      </w:r>
      <w:proofErr w:type="spellEnd"/>
      <w:r w:rsidRPr="00DA1BFC">
        <w:rPr>
          <w:rFonts w:ascii="Arial" w:eastAsia="Arial Unicode MS" w:hAnsi="Arial" w:cs="Arial"/>
          <w:b/>
          <w:bCs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  <w:b/>
          <w:bCs/>
        </w:rPr>
        <w:t>ຫຼື</w:t>
      </w:r>
      <w:proofErr w:type="spellEnd"/>
      <w:r w:rsidRPr="00DA1BFC">
        <w:rPr>
          <w:rFonts w:ascii="Arial" w:eastAsia="Arial Unicode MS" w:hAnsi="Arial" w:cs="Arial"/>
          <w:b/>
          <w:bCs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  <w:b/>
          <w:bCs/>
        </w:rPr>
        <w:t>ຜູ້ຕາງໜ້າທີ່ໄດ້ຮັບອະນຸຍາດຂອງພວກເຂົາ</w:t>
      </w:r>
      <w:proofErr w:type="spellEnd"/>
      <w:r w:rsidRPr="00DA1BFC">
        <w:rPr>
          <w:rFonts w:ascii="Arial" w:eastAsia="Arial Unicode MS" w:hAnsi="Arial" w:cs="Arial"/>
          <w:b/>
          <w:bCs/>
        </w:rPr>
        <w:t>.</w:t>
      </w:r>
    </w:p>
    <w:p w14:paraId="3ED9D28A" w14:textId="77777777" w:rsidR="00042DEF" w:rsidRPr="00DA1BFC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bCs/>
        </w:rPr>
      </w:pPr>
    </w:p>
    <w:p w14:paraId="456EC47C" w14:textId="77777777" w:rsidR="00042DEF" w:rsidRPr="00DA1BFC" w:rsidRDefault="00DC1FAB" w:rsidP="00157816">
      <w:pPr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</w:rPr>
      </w:pPr>
      <w:r w:rsidRPr="00DA1BFC">
        <w:rPr>
          <w:rFonts w:ascii="Leelawadee UI" w:eastAsia="Arial Unicode MS" w:hAnsi="Leelawadee UI" w:cs="Leelawadee UI"/>
        </w:rPr>
        <w:t>ຂ້າພະເຈົ້າຢັ້ງຢືນພາຍໃຕ້ການລົງໂທດຂອງຂໍ້ອ້າງທີ່ວ່າຂ້າພະເຈົ້າໄດ້ເວົ້າສ່ວນຕົວກັບຜູ້ຍື່ນອຸທອນ</w:t>
      </w:r>
      <w:r w:rsidRPr="00DA1BFC">
        <w:rPr>
          <w:rFonts w:ascii="Arial" w:eastAsia="Arial Unicode MS" w:hAnsi="Arial" w:cs="Arial"/>
        </w:rPr>
        <w:t xml:space="preserve">, </w:t>
      </w:r>
      <w:r w:rsidRPr="00DA1BFC">
        <w:rPr>
          <w:rFonts w:ascii="Leelawadee UI" w:eastAsia="Arial Unicode MS" w:hAnsi="Leelawadee UI" w:cs="Leelawadee UI"/>
        </w:rPr>
        <w:t>ຫຼື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ຜູ້ຕາງໜ້າທີ່ໄດ້ຮັບອະນຸຍາດຂອງເຂົາເຈົ້າ</w:t>
      </w:r>
      <w:r w:rsidRPr="00DA1BFC">
        <w:rPr>
          <w:rFonts w:ascii="Arial" w:eastAsia="Arial Unicode MS" w:hAnsi="Arial" w:cs="Arial"/>
        </w:rPr>
        <w:t xml:space="preserve">, </w:t>
      </w:r>
      <w:r w:rsidRPr="00DA1BFC">
        <w:rPr>
          <w:rFonts w:ascii="Leelawadee UI" w:eastAsia="Arial Unicode MS" w:hAnsi="Leelawadee UI" w:cs="Leelawadee UI"/>
        </w:rPr>
        <w:t>ແລະ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ບຸກຄົນນັ້ນໄດ້ຊີ້ບອກຂ້າພະເຈົ້າວ່າບັນຫາທີ່ລະບຸໄວ້ສໍາລັບການອຸທອນໄດ້ຖືກແກ້ໄຂແລ້ວ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ແລະ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ການອຸທອນບໍ່ຈໍາເປັນອີກຕໍ່ໄປ</w:t>
      </w:r>
      <w:r w:rsidRPr="00DA1BFC">
        <w:rPr>
          <w:rFonts w:ascii="Arial" w:eastAsia="Arial Unicode MS" w:hAnsi="Arial" w:cs="Arial"/>
        </w:rPr>
        <w:t xml:space="preserve">. </w:t>
      </w:r>
      <w:r w:rsidRPr="00DA1BFC">
        <w:rPr>
          <w:rFonts w:ascii="Leelawadee UI" w:eastAsia="Arial Unicode MS" w:hAnsi="Leelawadee UI" w:cs="Leelawadee UI"/>
        </w:rPr>
        <w:t>ສຳເນົາແບບຟອມນີ້ຈະຖືກແຈກຢາຍໃຫ້ພະແນກທີ່ກ່ຽວຂ້ອງ</w:t>
      </w:r>
      <w:r w:rsidRPr="00DA1BFC">
        <w:rPr>
          <w:rFonts w:ascii="Arial" w:eastAsia="Arial Unicode MS" w:hAnsi="Arial" w:cs="Arial"/>
        </w:rPr>
        <w:t xml:space="preserve">, </w:t>
      </w:r>
      <w:r w:rsidRPr="00DA1BFC">
        <w:rPr>
          <w:rFonts w:ascii="Leelawadee UI" w:eastAsia="Arial Unicode MS" w:hAnsi="Leelawadee UI" w:cs="Leelawadee UI"/>
        </w:rPr>
        <w:t>ຜູ້ຍື່ນອຸທອນ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ຫຼື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ຜູ້ຕາງໜ້າທີ່ໄດ້ຮັບອະນຸຍາດ</w:t>
      </w:r>
      <w:r w:rsidRPr="00DA1BFC">
        <w:rPr>
          <w:rFonts w:ascii="Arial" w:eastAsia="Arial Unicode MS" w:hAnsi="Arial" w:cs="Arial"/>
        </w:rPr>
        <w:t xml:space="preserve">, </w:t>
      </w:r>
      <w:r w:rsidRPr="00DA1BFC">
        <w:rPr>
          <w:rFonts w:ascii="Leelawadee UI" w:eastAsia="Arial Unicode MS" w:hAnsi="Leelawadee UI" w:cs="Leelawadee UI"/>
        </w:rPr>
        <w:t>ແລະ</w:t>
      </w:r>
      <w:r w:rsidRPr="00DA1BFC">
        <w:rPr>
          <w:rFonts w:ascii="Arial" w:eastAsia="Arial Unicode MS" w:hAnsi="Arial" w:cs="Arial"/>
        </w:rPr>
        <w:t xml:space="preserve"> </w:t>
      </w:r>
      <w:r w:rsidRPr="00DA1BFC">
        <w:rPr>
          <w:rFonts w:ascii="Leelawadee UI" w:eastAsia="Arial Unicode MS" w:hAnsi="Leelawadee UI" w:cs="Leelawadee UI"/>
        </w:rPr>
        <w:t>ຫ້ອງການໄຕ່ສວນທາງບໍລິຫານ</w:t>
      </w:r>
      <w:r w:rsidRPr="00DA1BFC">
        <w:rPr>
          <w:rFonts w:ascii="Arial" w:eastAsia="Arial Unicode MS" w:hAnsi="Arial" w:cs="Arial"/>
        </w:rPr>
        <w:t>.</w:t>
      </w:r>
    </w:p>
    <w:p w14:paraId="4574A668" w14:textId="77777777" w:rsidR="00042DEF" w:rsidRPr="00DA1BFC" w:rsidRDefault="00042DEF" w:rsidP="00042DEF">
      <w:pPr>
        <w:spacing w:after="0" w:line="240" w:lineRule="auto"/>
        <w:rPr>
          <w:rFonts w:ascii="Arial" w:hAnsi="Arial" w:cs="Arial"/>
        </w:rPr>
      </w:pPr>
    </w:p>
    <w:p w14:paraId="2720CA0F" w14:textId="1255DAFA" w:rsidR="00042DEF" w:rsidRPr="00DA1BFC" w:rsidRDefault="00DC1FAB" w:rsidP="00A9692C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proofErr w:type="spellStart"/>
      <w:r w:rsidRPr="00DA1BFC">
        <w:rPr>
          <w:rFonts w:ascii="Leelawadee UI" w:eastAsia="Arial Unicode MS" w:hAnsi="Leelawadee UI" w:cs="Leelawadee UI"/>
        </w:rPr>
        <w:t>ລາຍເຊັນສູນພາກພື້ນ</w:t>
      </w:r>
      <w:proofErr w:type="spellEnd"/>
      <w:r w:rsidRPr="00DA1BFC">
        <w:rPr>
          <w:rFonts w:ascii="Arial" w:eastAsia="Arial Unicode MS" w:hAnsi="Arial" w:cs="Arial"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</w:rPr>
        <w:t>ຫຼື</w:t>
      </w:r>
      <w:proofErr w:type="spellEnd"/>
      <w:r w:rsidRPr="00DA1BFC">
        <w:rPr>
          <w:rFonts w:ascii="Arial" w:eastAsia="Arial Unicode MS" w:hAnsi="Arial" w:cs="Arial"/>
        </w:rPr>
        <w:t xml:space="preserve"> </w:t>
      </w:r>
      <w:proofErr w:type="spellStart"/>
      <w:r w:rsidRPr="00DA1BFC">
        <w:rPr>
          <w:rFonts w:ascii="Leelawadee UI" w:eastAsia="Arial Unicode MS" w:hAnsi="Leelawadee UI" w:cs="Leelawadee UI"/>
        </w:rPr>
        <w:t>ພາກສ່ວນດຳເນີນການສິ່ງອໍານວຍຄວາມສະດວກຂອງລັດ</w:t>
      </w:r>
      <w:proofErr w:type="spellEnd"/>
      <w:r w:rsidRPr="00DA1BFC">
        <w:rPr>
          <w:rFonts w:ascii="Arial" w:eastAsia="Arial Unicode MS" w:hAnsi="Arial" w:cs="Arial"/>
        </w:rPr>
        <w:t>:</w:t>
      </w:r>
      <w:r w:rsidR="00A9692C" w:rsidRPr="00DA1BFC">
        <w:rPr>
          <w:rFonts w:ascii="Arial" w:eastAsia="Arial Unicode MS" w:hAnsi="Arial" w:cs="Arial"/>
        </w:rPr>
        <w:tab/>
      </w:r>
      <w:proofErr w:type="spellStart"/>
      <w:r w:rsidRPr="00DA1BFC">
        <w:rPr>
          <w:rFonts w:ascii="Leelawadee UI" w:eastAsia="Arial Unicode MS" w:hAnsi="Leelawadee UI" w:cs="Leelawadee UI"/>
        </w:rPr>
        <w:t>ວັນທີ</w:t>
      </w:r>
      <w:proofErr w:type="spellEnd"/>
      <w:r w:rsidRPr="00DA1BFC">
        <w:rPr>
          <w:rFonts w:ascii="Arial" w:eastAsia="Arial Unicode MS" w:hAnsi="Arial" w:cs="Arial"/>
        </w:rPr>
        <w:t>:</w:t>
      </w:r>
    </w:p>
    <w:p w14:paraId="2FF478F7" w14:textId="77777777" w:rsidR="00042DEF" w:rsidRPr="00DA1BFC" w:rsidRDefault="00DC1FAB" w:rsidP="00042DEF">
      <w:pPr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A2A21" wp14:editId="6BBF10AC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3BCFB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2A21" id="Text Box 42" o:spid="_x0000_s1036" type="#_x0000_t202" style="position:absolute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" fillcolor="white [3201]" strokeweight=".5pt">
                <v:textbox>
                  <w:txbxContent>
                    <w:p w14:paraId="69E3BCFB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r w:rsidR="00462447" w:rsidRPr="00DA1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DA1BF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50D17B90" w14:textId="77777777" w:rsidR="00042DEF" w:rsidRPr="00DA1BFC" w:rsidRDefault="00042DEF">
      <w:pPr>
        <w:rPr>
          <w:rFonts w:ascii="Arial" w:hAnsi="Arial" w:cs="Arial"/>
        </w:rPr>
      </w:pPr>
    </w:p>
    <w:p w14:paraId="0F7E295E" w14:textId="5AB12F3F" w:rsidR="0075693F" w:rsidRPr="00DA1BFC" w:rsidRDefault="00DC1FAB">
      <w:pPr>
        <w:rPr>
          <w:rStyle w:val="normaltextrun"/>
          <w:rFonts w:ascii="Arial" w:hAnsi="Arial" w:cs="Arial"/>
        </w:rPr>
      </w:pP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ທ່ານຕ້ອງເຊັນຊື</w:t>
      </w:r>
      <w:proofErr w:type="spellEnd"/>
      <w:r w:rsidRPr="00DA1BFC">
        <w:rPr>
          <w:rStyle w:val="normaltextrun"/>
          <w:rFonts w:ascii="Leelawadee UI" w:eastAsia="Arial Unicode MS" w:hAnsi="Leelawadee UI" w:cs="Leelawadee UI"/>
        </w:rPr>
        <w:t>່</w:t>
      </w:r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ແລະ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ຂຽນວັນທີຢູ່ໃນຊ່ອງຂ້າງເທິງ</w:t>
      </w:r>
      <w:proofErr w:type="spellEnd"/>
      <w:r w:rsidRPr="00DA1BFC">
        <w:rPr>
          <w:rStyle w:val="normaltextrun"/>
          <w:rFonts w:ascii="Arial" w:eastAsia="Arial Unicode MS" w:hAnsi="Arial" w:cs="Arial"/>
        </w:rPr>
        <w:t>.</w:t>
      </w:r>
      <w:r w:rsidR="00A9692C"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ນີ້ອາດຈະຖືກເຊັນດ້ວຍຫມຶກ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ຫຼື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 </w:t>
      </w:r>
      <w:proofErr w:type="spellStart"/>
      <w:r w:rsidRPr="00DA1BFC">
        <w:rPr>
          <w:rStyle w:val="normaltextrun"/>
          <w:rFonts w:ascii="Leelawadee UI" w:eastAsia="Arial Unicode MS" w:hAnsi="Leelawadee UI" w:cs="Leelawadee UI"/>
        </w:rPr>
        <w:t>ເອເລັກໂຕຣນິກ</w:t>
      </w:r>
      <w:proofErr w:type="spellEnd"/>
      <w:r w:rsidRPr="00DA1BFC">
        <w:rPr>
          <w:rStyle w:val="normaltextrun"/>
          <w:rFonts w:ascii="Arial" w:eastAsia="Arial Unicode MS" w:hAnsi="Arial" w:cs="Arial"/>
        </w:rPr>
        <w:t xml:space="preserve">. </w:t>
      </w:r>
      <w:r w:rsidRPr="00DA1BFC">
        <w:rPr>
          <w:rStyle w:val="normaltextrun"/>
          <w:rFonts w:ascii="Leelawadee UI" w:eastAsia="Arial Unicode MS" w:hAnsi="Leelawadee UI" w:cs="Leelawadee UI"/>
        </w:rPr>
        <w:t>ໂດຍການພິມຊື່ຂອງທ່ານ</w:t>
      </w:r>
      <w:r w:rsidRPr="00DA1BFC">
        <w:rPr>
          <w:rStyle w:val="normaltextrun"/>
          <w:rFonts w:ascii="Arial" w:eastAsia="Arial Unicode MS" w:hAnsi="Arial" w:cs="Arial"/>
        </w:rPr>
        <w:t xml:space="preserve">, </w:t>
      </w:r>
      <w:r w:rsidRPr="00DA1BFC">
        <w:rPr>
          <w:rStyle w:val="normaltextrun"/>
          <w:rFonts w:ascii="Leelawadee UI" w:eastAsia="Arial Unicode MS" w:hAnsi="Leelawadee UI" w:cs="Leelawadee UI"/>
        </w:rPr>
        <w:t>ທ່ານຕົກລົງເຫັນດີວ່າທ່ານໄດ້ເຊັນແບບຟອມນີ້ທາງອີເລັກໂທຣນິກ</w:t>
      </w:r>
      <w:r w:rsidRPr="00DA1BFC">
        <w:rPr>
          <w:rStyle w:val="normaltextrun"/>
          <w:rFonts w:ascii="Arial" w:eastAsia="Arial Unicode MS" w:hAnsi="Arial" w:cs="Arial"/>
        </w:rPr>
        <w:t>.</w:t>
      </w:r>
    </w:p>
    <w:p w14:paraId="7605BDC2" w14:textId="5A72AA30" w:rsidR="0075693F" w:rsidRPr="00DA1BFC" w:rsidRDefault="00DF0552" w:rsidP="007569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hAnsi="Arial" w:cs="Arial"/>
            <w:b/>
            <w:bCs/>
            <w:sz w:val="22"/>
            <w:szCs w:val="22"/>
          </w:rPr>
          <w:id w:val="2006887037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C1FAB" w:rsidRPr="00DA1BFC">
            <w:rPr>
              <w:rStyle w:val="normaltextrun"/>
              <w:rFonts w:ascii="Segoe UI Symbol" w:eastAsia="Arial Unicode MS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9692C" w:rsidRPr="00DA1BFC">
        <w:rPr>
          <w:rStyle w:val="eop"/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DC1FAB" w:rsidRPr="00DA1BFC">
        <w:rPr>
          <w:rStyle w:val="eop"/>
          <w:rFonts w:ascii="Leelawadee UI" w:eastAsia="Arial Unicode MS" w:hAnsi="Leelawadee UI" w:cs="Leelawadee UI"/>
          <w:sz w:val="22"/>
          <w:szCs w:val="22"/>
        </w:rPr>
        <w:t>ການດຳເນີນການໄດ້ຖືກປິດແລ້ວ</w:t>
      </w:r>
      <w:proofErr w:type="spellEnd"/>
      <w:r w:rsidR="00DC1FAB" w:rsidRPr="00DA1BFC">
        <w:rPr>
          <w:rStyle w:val="eop"/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="00DC1FAB" w:rsidRPr="00DA1BFC">
        <w:rPr>
          <w:rStyle w:val="eop"/>
          <w:rFonts w:ascii="Leelawadee UI" w:eastAsia="Arial Unicode MS" w:hAnsi="Leelawadee UI" w:cs="Leelawadee UI"/>
          <w:sz w:val="22"/>
          <w:szCs w:val="22"/>
        </w:rPr>
        <w:t>ຕ້ອງອະທິບາຍ</w:t>
      </w:r>
      <w:proofErr w:type="spellEnd"/>
      <w:r w:rsidR="00DC1FAB" w:rsidRPr="00DA1BFC">
        <w:rPr>
          <w:rStyle w:val="eop"/>
          <w:rFonts w:ascii="Arial" w:eastAsia="Arial Unicode MS" w:hAnsi="Arial" w:cs="Arial"/>
          <w:sz w:val="22"/>
          <w:szCs w:val="22"/>
        </w:rPr>
        <w:t>)</w:t>
      </w:r>
    </w:p>
    <w:p w14:paraId="554DA7AC" w14:textId="77777777" w:rsidR="0075693F" w:rsidRPr="00DA1BFC" w:rsidRDefault="00DC1FAB" w:rsidP="0075693F">
      <w:pPr>
        <w:tabs>
          <w:tab w:val="left" w:pos="7305"/>
        </w:tabs>
        <w:spacing w:after="0" w:line="240" w:lineRule="auto"/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F8AC7" wp14:editId="4FABA42C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475B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8AC7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044E475B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DA1BFC">
        <w:rPr>
          <w:rFonts w:ascii="Arial" w:hAnsi="Arial" w:cs="Arial"/>
        </w:rPr>
        <w:tab/>
      </w:r>
    </w:p>
    <w:p w14:paraId="1F26566A" w14:textId="77777777" w:rsidR="008B50AA" w:rsidRPr="00DA1BFC" w:rsidRDefault="008B50AA">
      <w:pPr>
        <w:rPr>
          <w:rFonts w:ascii="Arial" w:hAnsi="Arial" w:cs="Arial"/>
        </w:rPr>
      </w:pPr>
    </w:p>
    <w:p w14:paraId="1CCDEDB0" w14:textId="77777777" w:rsidR="00783D87" w:rsidRPr="00DA1BFC" w:rsidRDefault="00783D87" w:rsidP="00783D87">
      <w:pPr>
        <w:rPr>
          <w:rFonts w:ascii="Arial" w:hAnsi="Arial" w:cs="Arial"/>
        </w:rPr>
      </w:pPr>
    </w:p>
    <w:p w14:paraId="23242FDD" w14:textId="77777777" w:rsidR="00783D87" w:rsidRPr="00DA1BFC" w:rsidRDefault="00783D87" w:rsidP="00783D87">
      <w:pPr>
        <w:rPr>
          <w:rFonts w:ascii="Arial" w:hAnsi="Arial" w:cs="Arial"/>
        </w:rPr>
      </w:pPr>
    </w:p>
    <w:p w14:paraId="3E4CEA3B" w14:textId="77777777" w:rsidR="00C679AA" w:rsidRPr="00DA1BFC" w:rsidRDefault="00C679AA" w:rsidP="00783D87">
      <w:pPr>
        <w:tabs>
          <w:tab w:val="left" w:pos="3643"/>
        </w:tabs>
        <w:rPr>
          <w:rFonts w:ascii="Arial" w:hAnsi="Arial" w:cs="Arial"/>
        </w:rPr>
      </w:pPr>
    </w:p>
    <w:p w14:paraId="27C2B513" w14:textId="77777777" w:rsidR="00783D87" w:rsidRPr="00DA1BFC" w:rsidRDefault="00DC1FAB" w:rsidP="00783D87">
      <w:pPr>
        <w:tabs>
          <w:tab w:val="left" w:pos="3643"/>
        </w:tabs>
        <w:rPr>
          <w:rFonts w:ascii="Arial" w:hAnsi="Arial" w:cs="Arial"/>
        </w:rPr>
      </w:pPr>
      <w:r w:rsidRPr="00DA1B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60873" wp14:editId="763EDCC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FCF6FB6" w14:textId="77777777" w:rsidR="00C55C1E" w:rsidRPr="00DA1BFC" w:rsidRDefault="00C55C1E">
      <w:pPr>
        <w:tabs>
          <w:tab w:val="left" w:pos="3643"/>
        </w:tabs>
        <w:rPr>
          <w:rFonts w:ascii="Arial" w:hAnsi="Arial" w:cs="Arial"/>
        </w:rPr>
      </w:pPr>
    </w:p>
    <w:sectPr w:rsidR="00C55C1E" w:rsidRPr="00DA1BFC" w:rsidSect="00A9692C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9EFD" w14:textId="77777777" w:rsidR="001F5679" w:rsidRDefault="001F5679">
      <w:pPr>
        <w:spacing w:after="0" w:line="240" w:lineRule="auto"/>
      </w:pPr>
      <w:r>
        <w:separator/>
      </w:r>
    </w:p>
  </w:endnote>
  <w:endnote w:type="continuationSeparator" w:id="0">
    <w:p w14:paraId="40D90835" w14:textId="77777777" w:rsidR="001F5679" w:rsidRDefault="001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Sangam MN">
    <w:altName w:val="DokChampa"/>
    <w:charset w:val="00"/>
    <w:family w:val="auto"/>
    <w:pitch w:val="variable"/>
    <w:sig w:usb0="02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355A" w14:textId="77777777" w:rsidR="00571C65" w:rsidRPr="00C55C1E" w:rsidRDefault="00DC1FAB" w:rsidP="00333087">
    <w:pPr>
      <w:jc w:val="center"/>
      <w:rPr>
        <w:rFonts w:ascii="Arial" w:hAnsi="Arial" w:cs="Arial"/>
        <w:b/>
        <w:bCs/>
        <w:color w:val="242424"/>
        <w:shd w:val="clear" w:color="auto" w:fill="FFFFFF"/>
      </w:rPr>
    </w:pP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ກົດລະບຽບຂໍ້ມູນລູກຄ້າທີ່ເປັນຄວາມລັບ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,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ສະຫວັດດີການຂອງຄາລິຟໍເນຍ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ແລະ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ສະຖາບັນ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ມາດຕາທີ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4514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ແລະ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5328,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cr/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ຂອງກົດໝາຍວ່າດ້ວຍ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ປະກັນໄພສຸຂະພາບ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ແລະ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 xml:space="preserve"> </w:t>
    </w:r>
    <w:r w:rsidRPr="00C55C1E">
      <w:rPr>
        <w:rFonts w:ascii="Lao Sangam MN" w:eastAsia="Arial Unicode MS" w:hAnsi="Lao Sangam MN" w:cs="Lao Sangam MN"/>
        <w:b/>
        <w:bCs/>
        <w:color w:val="242424"/>
        <w:shd w:val="clear" w:color="auto" w:fill="FFFFFF"/>
      </w:rPr>
      <w:t>ຄວາມຮັບຜິດຊອບ</w:t>
    </w:r>
    <w:r w:rsidRPr="00C55C1E">
      <w:rPr>
        <w:rFonts w:ascii="Arial" w:eastAsia="Arial Unicode MS" w:hAnsi="Arial" w:cs="Arial"/>
        <w:b/>
        <w:bCs/>
        <w:color w:val="242424"/>
        <w:shd w:val="clear" w:color="auto" w:fill="FFFFFF"/>
      </w:rPr>
      <w:t>.</w:t>
    </w:r>
  </w:p>
  <w:p w14:paraId="39898ADF" w14:textId="77777777" w:rsidR="00A2648C" w:rsidRPr="00C55C1E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AF13" w14:textId="77777777" w:rsidR="001F5679" w:rsidRDefault="001F5679">
      <w:pPr>
        <w:spacing w:after="0" w:line="240" w:lineRule="auto"/>
      </w:pPr>
      <w:r>
        <w:separator/>
      </w:r>
    </w:p>
  </w:footnote>
  <w:footnote w:type="continuationSeparator" w:id="0">
    <w:p w14:paraId="3F6D21A5" w14:textId="77777777" w:rsidR="001F5679" w:rsidRDefault="001F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5B4A12" w:rsidRPr="00C55C1E" w14:paraId="42EC54A1" w14:textId="77777777" w:rsidTr="00A92C08">
      <w:tc>
        <w:tcPr>
          <w:tcW w:w="5135" w:type="dxa"/>
        </w:tcPr>
        <w:p w14:paraId="41B5E256" w14:textId="77777777" w:rsidR="00A92C08" w:rsidRPr="00C55C1E" w:rsidRDefault="00DC1FAB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 w:rsidRPr="00C55C1E">
            <w:rPr>
              <w:rFonts w:ascii="Lao Sangam MN" w:eastAsia="Arial Unicode MS" w:hAnsi="Lao Sangam MN" w:cs="Lao Sangam MN"/>
              <w:sz w:val="18"/>
              <w:szCs w:val="18"/>
            </w:rPr>
            <w:t>ລັດຄາລິຟໍເນຍ</w:t>
          </w:r>
          <w:r w:rsidRPr="00C55C1E">
            <w:rPr>
              <w:rFonts w:ascii="Arial" w:eastAsia="Arial Unicode MS" w:hAnsi="Arial" w:cs="Arial"/>
              <w:sz w:val="18"/>
              <w:szCs w:val="18"/>
            </w:rPr>
            <w:t xml:space="preserve"> - </w:t>
          </w:r>
          <w:r w:rsidRPr="00C55C1E">
            <w:rPr>
              <w:rFonts w:ascii="Lao Sangam MN" w:eastAsia="Arial Unicode MS" w:hAnsi="Lao Sangam MN" w:cs="Lao Sangam MN"/>
              <w:sz w:val="18"/>
              <w:szCs w:val="18"/>
            </w:rPr>
            <w:t>ອົງການບໍລິການສຸຂະພາບ</w:t>
          </w:r>
          <w:r w:rsidRPr="00C55C1E">
            <w:rPr>
              <w:rFonts w:ascii="Arial" w:eastAsia="Arial Unicode MS" w:hAnsi="Arial" w:cs="Arial"/>
              <w:sz w:val="18"/>
              <w:szCs w:val="18"/>
            </w:rPr>
            <w:t xml:space="preserve"> </w:t>
          </w:r>
          <w:r w:rsidRPr="00C55C1E">
            <w:rPr>
              <w:rFonts w:ascii="Lao Sangam MN" w:eastAsia="Arial Unicode MS" w:hAnsi="Lao Sangam MN" w:cs="Lao Sangam MN"/>
              <w:sz w:val="18"/>
              <w:szCs w:val="18"/>
            </w:rPr>
            <w:t>ແລະ</w:t>
          </w:r>
          <w:r w:rsidRPr="00C55C1E">
            <w:rPr>
              <w:rFonts w:ascii="Arial" w:eastAsia="Arial Unicode MS" w:hAnsi="Arial" w:cs="Arial"/>
              <w:sz w:val="18"/>
              <w:szCs w:val="18"/>
            </w:rPr>
            <w:t xml:space="preserve"> </w:t>
          </w:r>
          <w:r w:rsidRPr="00C55C1E">
            <w:rPr>
              <w:rFonts w:ascii="Lao Sangam MN" w:eastAsia="Arial Unicode MS" w:hAnsi="Lao Sangam MN" w:cs="Lao Sangam MN"/>
              <w:sz w:val="18"/>
              <w:szCs w:val="18"/>
            </w:rPr>
            <w:t>ມະນຸດ</w:t>
          </w:r>
        </w:p>
      </w:tc>
      <w:tc>
        <w:tcPr>
          <w:tcW w:w="5305" w:type="dxa"/>
        </w:tcPr>
        <w:p w14:paraId="79B8D5BB" w14:textId="77777777" w:rsidR="00A92C08" w:rsidRPr="00C55C1E" w:rsidRDefault="00DC1FAB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r w:rsidRPr="00C55C1E">
            <w:rPr>
              <w:rFonts w:ascii="Lao Sangam MN" w:eastAsia="Arial Unicode MS" w:hAnsi="Lao Sangam MN" w:cs="Lao Sangam MN"/>
              <w:sz w:val="18"/>
              <w:szCs w:val="18"/>
            </w:rPr>
            <w:t>ພະແນກພັດທະນາການບໍລິການ</w:t>
          </w:r>
        </w:p>
      </w:tc>
    </w:tr>
  </w:tbl>
  <w:p w14:paraId="7F777B54" w14:textId="77777777" w:rsidR="00A92C08" w:rsidRPr="00C55C1E" w:rsidRDefault="00A92C0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9D6CD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83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46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F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C2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D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41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87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195C2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85AAE" w:tentative="1">
      <w:start w:val="1"/>
      <w:numFmt w:val="lowerLetter"/>
      <w:lvlText w:val="%2."/>
      <w:lvlJc w:val="left"/>
      <w:pPr>
        <w:ind w:left="1440" w:hanging="360"/>
      </w:pPr>
    </w:lvl>
    <w:lvl w:ilvl="2" w:tplc="3E1AC42C" w:tentative="1">
      <w:start w:val="1"/>
      <w:numFmt w:val="lowerRoman"/>
      <w:lvlText w:val="%3."/>
      <w:lvlJc w:val="right"/>
      <w:pPr>
        <w:ind w:left="2160" w:hanging="180"/>
      </w:pPr>
    </w:lvl>
    <w:lvl w:ilvl="3" w:tplc="65CE3010" w:tentative="1">
      <w:start w:val="1"/>
      <w:numFmt w:val="decimal"/>
      <w:lvlText w:val="%4."/>
      <w:lvlJc w:val="left"/>
      <w:pPr>
        <w:ind w:left="2880" w:hanging="360"/>
      </w:pPr>
    </w:lvl>
    <w:lvl w:ilvl="4" w:tplc="286627E4" w:tentative="1">
      <w:start w:val="1"/>
      <w:numFmt w:val="lowerLetter"/>
      <w:lvlText w:val="%5."/>
      <w:lvlJc w:val="left"/>
      <w:pPr>
        <w:ind w:left="3600" w:hanging="360"/>
      </w:pPr>
    </w:lvl>
    <w:lvl w:ilvl="5" w:tplc="AA6C7E22" w:tentative="1">
      <w:start w:val="1"/>
      <w:numFmt w:val="lowerRoman"/>
      <w:lvlText w:val="%6."/>
      <w:lvlJc w:val="right"/>
      <w:pPr>
        <w:ind w:left="4320" w:hanging="180"/>
      </w:pPr>
    </w:lvl>
    <w:lvl w:ilvl="6" w:tplc="7C0EC2B2" w:tentative="1">
      <w:start w:val="1"/>
      <w:numFmt w:val="decimal"/>
      <w:lvlText w:val="%7."/>
      <w:lvlJc w:val="left"/>
      <w:pPr>
        <w:ind w:left="5040" w:hanging="360"/>
      </w:pPr>
    </w:lvl>
    <w:lvl w:ilvl="7" w:tplc="9EC697E4" w:tentative="1">
      <w:start w:val="1"/>
      <w:numFmt w:val="lowerLetter"/>
      <w:lvlText w:val="%8."/>
      <w:lvlJc w:val="left"/>
      <w:pPr>
        <w:ind w:left="5760" w:hanging="360"/>
      </w:pPr>
    </w:lvl>
    <w:lvl w:ilvl="8" w:tplc="6C6843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87717">
    <w:abstractNumId w:val="1"/>
  </w:num>
  <w:num w:numId="2" w16cid:durableId="8526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5DCE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57816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1F5679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333B"/>
    <w:rsid w:val="002B79A1"/>
    <w:rsid w:val="002C0446"/>
    <w:rsid w:val="002E2DA7"/>
    <w:rsid w:val="002F2C3D"/>
    <w:rsid w:val="00301F0C"/>
    <w:rsid w:val="00304876"/>
    <w:rsid w:val="0031026A"/>
    <w:rsid w:val="00317359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4A12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692C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55C1E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8220B"/>
    <w:rsid w:val="00D90C84"/>
    <w:rsid w:val="00D91AC3"/>
    <w:rsid w:val="00D97166"/>
    <w:rsid w:val="00DA1BFC"/>
    <w:rsid w:val="00DB084D"/>
    <w:rsid w:val="00DB36E9"/>
    <w:rsid w:val="00DB4476"/>
    <w:rsid w:val="00DC1FAB"/>
    <w:rsid w:val="00DC4626"/>
    <w:rsid w:val="00DC7637"/>
    <w:rsid w:val="00DD5D3F"/>
    <w:rsid w:val="00DD6A2A"/>
    <w:rsid w:val="00DE232A"/>
    <w:rsid w:val="00DE4109"/>
    <w:rsid w:val="00DE506F"/>
    <w:rsid w:val="00DE52D0"/>
    <w:rsid w:val="00DF0552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1234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EF58CD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EF58CD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EF58CD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EF58CD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EF58CD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EF58CD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EF58CD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EF58CD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625516CBDB4A14AF60AA0823D6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13F1-36E5-4DD0-A675-B3CA25E53345}"/>
      </w:docPartPr>
      <w:docPartBody>
        <w:p w:rsidR="00770939" w:rsidRDefault="00213536" w:rsidP="00213536">
          <w:pPr>
            <w:pStyle w:val="BC625516CBDB4A14AF60AA0823D68839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2E73EE850D294A19B1AE7286B087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043-57DA-44CA-B943-06546C936E54}"/>
      </w:docPartPr>
      <w:docPartBody>
        <w:p w:rsidR="00770939" w:rsidRDefault="00213536" w:rsidP="00213536">
          <w:pPr>
            <w:pStyle w:val="2E73EE850D294A19B1AE7286B0877CDA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Sangam MN">
    <w:altName w:val="DokChampa"/>
    <w:charset w:val="00"/>
    <w:family w:val="auto"/>
    <w:pitch w:val="variable"/>
    <w:sig w:usb0="02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13536"/>
    <w:rsid w:val="00244952"/>
    <w:rsid w:val="00246A29"/>
    <w:rsid w:val="002C459B"/>
    <w:rsid w:val="004A5B82"/>
    <w:rsid w:val="00522F66"/>
    <w:rsid w:val="005305EB"/>
    <w:rsid w:val="00583764"/>
    <w:rsid w:val="005851EB"/>
    <w:rsid w:val="007171FF"/>
    <w:rsid w:val="00770939"/>
    <w:rsid w:val="007F1DF9"/>
    <w:rsid w:val="008224A0"/>
    <w:rsid w:val="00851812"/>
    <w:rsid w:val="009331F3"/>
    <w:rsid w:val="00970209"/>
    <w:rsid w:val="009F1877"/>
    <w:rsid w:val="00AB1E48"/>
    <w:rsid w:val="00B313B0"/>
    <w:rsid w:val="00C26AD4"/>
    <w:rsid w:val="00D25B6C"/>
    <w:rsid w:val="00D548ED"/>
    <w:rsid w:val="00E01E47"/>
    <w:rsid w:val="00ED68E1"/>
    <w:rsid w:val="00EF58CD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BC625516CBDB4A14AF60AA0823D68839">
    <w:name w:val="BC625516CBDB4A14AF60AA0823D68839"/>
    <w:rsid w:val="00213536"/>
  </w:style>
  <w:style w:type="paragraph" w:customStyle="1" w:styleId="2E73EE850D294A19B1AE7286B0877CDA">
    <w:name w:val="2E73EE850D294A19B1AE7286B0877CDA"/>
    <w:rsid w:val="00213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6D2FA-7932-4EFD-9543-4EE5F2479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1747d04b-10b6-46ff-a1f7-1ed503cfbfd0"/>
    <ds:schemaRef ds:uri="http://purl.org/dc/dcmitype/"/>
    <ds:schemaRef ds:uri="09f49315-d259-4ecd-ba0d-f979916df04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8</cp:revision>
  <dcterms:created xsi:type="dcterms:W3CDTF">2023-02-15T18:05:00Z</dcterms:created>
  <dcterms:modified xsi:type="dcterms:W3CDTF">2023-03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